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5FAD2693" w14:textId="51696588" w:rsidR="004967DC" w:rsidRPr="006411EA" w:rsidRDefault="0072474B" w:rsidP="005B308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0BD8BB" wp14:editId="6521D326">
                <wp:simplePos x="0" y="0"/>
                <wp:positionH relativeFrom="column">
                  <wp:posOffset>-691515</wp:posOffset>
                </wp:positionH>
                <wp:positionV relativeFrom="paragraph">
                  <wp:posOffset>-499745</wp:posOffset>
                </wp:positionV>
                <wp:extent cx="1295400" cy="1685925"/>
                <wp:effectExtent l="0" t="0" r="19050" b="2857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57BF8" w14:textId="7E164F6A" w:rsidR="0072474B" w:rsidRDefault="0072474B" w:rsidP="0072474B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الصورة 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26" style="position:absolute;left:0;text-align:left;margin-left:-54.45pt;margin-top:-39.35pt;width:102pt;height:132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ctkwIAADoFAAAOAAAAZHJzL2Uyb0RvYy54bWysVM1O3DAQvlfqO1i+l2xWu7SsyKIViKoS&#10;AgRUnL2OzUZ1PK7t3WR7plLFiyD1UrU99FWyb9Oxkw2Ioh6qXhxPZr75/cb7B3WpyEpYV4DOaLoz&#10;oERoDnmhbzL6/ur41RtKnGc6Zwq0yOhaOHowfflivzITMYQFqFxYgk60m1QmowvvzSRJHF+Ikrkd&#10;MEKjUoItmUfR3iS5ZRV6L1UyHAx2kwpsbixw4Rz+PWqVdBr9Sym4P5PSCU9URjE3H08bz3k4k+k+&#10;m9xYZhYF79Jg/5BFyQqNQXtXR8wzsrTFH67KgltwIP0OhzIBKQsuYg1YTTp4Us3lghkRa8HmONO3&#10;yf0/t/x0dW5JkePsKNGsxBFtPjc/m6/Nr83d5pZ0wrfNXfOdNPeb2+bH5gt+75p7kobuVcZN0Mml&#10;Obed5PAaWlFLW4YvFknq2PF133FRe8LxZzrcG48GOBiOunT3zXhvOA5ekwe4sc6/FVCScMmohaXO&#10;L3Cusd1sdeJ8a7+1Q3DIqc0i3vxaiZCI0hdCYq0YdxjRkWXiUFmyYsiP/EOsCGNHywCRhVI9KH0O&#10;pPwW1NkGmIjM64GD54AP0XrrGBG074FlocH+HSxb+23Vba2hbF/P624ic8jXOGULLf2d4ccFNvOE&#10;OX/OLPIdB4A77M/wkAqqjEJ3o2QB9tNz/4M90hC1lFS4Pxl1H5fMCkrUO40E3UtHo7BwURiNXw9R&#10;sI8188cavSwPAUeAJMTs4jXYe7W9SgvlNa76LERFFdMcY2eUe7sVDn271/hYcDGbRTNcMsP8ib40&#10;PDgPDQ48uaqvmTUdozyS8RS2u8YmTzjV2gakhtnSgywi4UKL2752rccFjbztHpPwAjyWo9XDkzf9&#10;DQAA//8DAFBLAwQUAAYACAAAACEAntai6N8AAAALAQAADwAAAGRycy9kb3ducmV2LnhtbEyPwU7D&#10;MAyG70i8Q2QkbltSRLe0azoNEBx2YyBx9dqsrWicqkm38vaYE7vZ8qff319sZ9eLsx1D58lAslQg&#10;LFW+7qgx8PnxutAgQkSqsfdkDfzYANvy9qbAvPYXerfnQ2wEh1DI0UAb45BLGarWOgxLP1ji28mP&#10;DiOvYyPrES8c7nr5oNRKOuyIP7Q42OfWVt+HyRmIhCqb9snbU9rN/lF/pS+7fWrM/d2824CIdo7/&#10;MPzpszqU7HT0E9VB9AYWidIZszyt9RoEI1magDgyqlcaZFnI6w7lLwAAAP//AwBQSwECLQAUAAYA&#10;CAAAACEAtoM4kv4AAADhAQAAEwAAAAAAAAAAAAAAAAAAAAAAW0NvbnRlbnRfVHlwZXNdLnhtbFBL&#10;AQItABQABgAIAAAAIQA4/SH/1gAAAJQBAAALAAAAAAAAAAAAAAAAAC8BAABfcmVscy8ucmVsc1BL&#10;AQItABQABgAIAAAAIQCV52ctkwIAADoFAAAOAAAAAAAAAAAAAAAAAC4CAABkcnMvZTJvRG9jLnht&#10;bFBLAQItABQABgAIAAAAIQCe1qLo3wAAAAsBAAAPAAAAAAAAAAAAAAAAAO0EAABkcnMvZG93bnJl&#10;di54bWxQSwUGAAAAAAQABADzAAAA+QUAAAAA&#10;" fillcolor="white [3201]" strokecolor="black [3200]" strokeweight="2pt">
                <v:textbox>
                  <w:txbxContent>
                    <w:p w14:paraId="7B757BF8" w14:textId="7E164F6A" w:rsidR="0072474B" w:rsidRDefault="0072474B" w:rsidP="0072474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الصورة الشخصية</w:t>
                      </w:r>
                    </w:p>
                  </w:txbxContent>
                </v:textbox>
              </v:roundrect>
            </w:pict>
          </mc:Fallback>
        </mc:AlternateContent>
      </w:r>
      <w:r w:rsidR="00BF3AA7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E9FC87" wp14:editId="5368EDBE">
                <wp:simplePos x="0" y="0"/>
                <wp:positionH relativeFrom="column">
                  <wp:posOffset>4764405</wp:posOffset>
                </wp:positionH>
                <wp:positionV relativeFrom="paragraph">
                  <wp:posOffset>15240</wp:posOffset>
                </wp:positionV>
                <wp:extent cx="1905000" cy="732790"/>
                <wp:effectExtent l="0" t="0" r="0" b="0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32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9503C" w14:textId="77777777" w:rsidR="00757657" w:rsidRDefault="00757657" w:rsidP="004967DC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جامعة الكرخ للعلوم</w:t>
                            </w:r>
                          </w:p>
                          <w:p w14:paraId="6137CC6F" w14:textId="77777777" w:rsidR="00757657" w:rsidRDefault="00757657" w:rsidP="0008139E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قسم الشؤون العلمية </w:t>
                            </w:r>
                          </w:p>
                          <w:p w14:paraId="34AAB8D5" w14:textId="77777777" w:rsidR="00757657" w:rsidRDefault="00757657" w:rsidP="004967DC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السيرة الذاتية العلمية</w:t>
                            </w:r>
                          </w:p>
                          <w:p w14:paraId="14819C8C" w14:textId="77777777" w:rsidR="00757657" w:rsidRDefault="00757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375.15pt;margin-top:1.2pt;width:150pt;height:5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NWmAIAADUFAAAOAAAAZHJzL2Uyb0RvYy54bWysVNuO2yAQfa/Uf0C8Z31ZZxNbcVZ7aapK&#10;24u02w8ggGNUDBRI7O2q/94BJ9mkfamq5sHhMpw5Z+bA4nroJNpx64RWNc4uUoy4opoJtanx16fV&#10;ZI6R80QxIrXiNX7mDl8v375Z9KbiuW61ZNwiAFGu6k2NW+9NlSSOtrwj7kIbrmCz0bYjHqZ2kzBL&#10;ekDvZJKn6VXSa8uM1ZQ7B6v34yZeRvym4dR/bhrHPZI1Bm4+fm38rsM3WS5ItbHEtILuaZB/YNER&#10;oSDpEeqeeIK2VvwB1QlqtdONv6C6S3TTCMqjBlCTpb+peWyJ4VELFMeZY5nc/4Oln3ZfLBKsxpdQ&#10;HkU66NETHzy61QPKY3164yoIezQQ6AdYhz5Hrc48aPrNIaXvWqI2/MZa3becMOCXhcomJ0dDR1zl&#10;Asi6/6gZ5CFbryPQ0NguFA/KgQAdiDwfexO40JCyTKdpClsU9maX+ayM5BJSHU4b6/x7rjsUBjW2&#10;0PuITnYPzgc2pDqEhGROS8FWQso4sZv1nbRoR8Anq/gbz0rTknH1kM6NoRHvDEOqgKR0wBzTjSug&#10;AAiEvaAlmuKlzPIivc3LyepqPpsUq2I6KWfpfJJm5W15lRZlcb/6GRhkRdUKxrh6EIofDJoVf2eA&#10;/VUZrRUtivoal9N8GsWdsd/L2muFSkOtRxVnYZ3wcF+l6Go8PwaRKnT9nWJwgFSeCDmOk3P6sWRQ&#10;g8N/rEr0SLDFaBA/rIdox2igYJm1Zs9gGquhp9B+eGtg0Gr7A6Me7m2N3fctsRwj+UGB8cqsKCDM&#10;x0kxnYGHkT3dWZ/uEEUBqsYeo3F458fHYWus2LSQabS60jdg1kZEH72yAiVhAnczatq/I+Hyn85j&#10;1Otrt/wFAAD//wMAUEsDBBQABgAIAAAAIQCV8RF43wAAAAoBAAAPAAAAZHJzL2Rvd25yZXYueG1s&#10;TI/NTsMwEITvSLyDtUhcUGs3/DQKcSpUwQGJIpHC3YmXJCVeR7HbhrdnywVuuzujmW/z1eR6ccAx&#10;dJ40LOYKBFLtbUeNhvft0ywFEaIha3pPqOEbA6yK87PcZNYf6Q0PZWwEh1DIjIY2xiGTMtQtOhPm&#10;fkBi7dOPzkRex0ba0Rw53PUyUepOOtMRN7RmwHWL9Ve5d9z7OKXDR/Wy3j2XV9UueaVuk5LWlxfT&#10;wz2IiFP8M8MJn9GhYKbK78kG0WtY3qprtmpIbkCcdPV7qHhaLFOQRS7/v1D8AAAA//8DAFBLAQIt&#10;ABQABgAIAAAAIQC2gziS/gAAAOEBAAATAAAAAAAAAAAAAAAAAAAAAABbQ29udGVudF9UeXBlc10u&#10;eG1sUEsBAi0AFAAGAAgAAAAhADj9If/WAAAAlAEAAAsAAAAAAAAAAAAAAAAALwEAAF9yZWxzLy5y&#10;ZWxzUEsBAi0AFAAGAAgAAAAhAKjuE1aYAgAANQUAAA4AAAAAAAAAAAAAAAAALgIAAGRycy9lMm9E&#10;b2MueG1sUEsBAi0AFAAGAAgAAAAhAJXxEXjfAAAACgEAAA8AAAAAAAAAAAAAAAAA8gQAAGRycy9k&#10;b3ducmV2LnhtbFBLBQYAAAAABAAEAPMAAAD+BQAAAAA=&#10;" stroked="f">
                <v:fill opacity="0"/>
                <v:textbox>
                  <w:txbxContent>
                    <w:p w14:paraId="1669503C" w14:textId="77777777" w:rsidR="00757657" w:rsidRDefault="00757657" w:rsidP="004967DC">
                      <w:pPr>
                        <w:pStyle w:val="a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جامعة الكرخ للعلوم</w:t>
                      </w:r>
                    </w:p>
                    <w:p w14:paraId="6137CC6F" w14:textId="77777777" w:rsidR="00757657" w:rsidRDefault="00757657" w:rsidP="0008139E">
                      <w:pPr>
                        <w:pStyle w:val="a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قسم الشؤون العلمية </w:t>
                      </w:r>
                    </w:p>
                    <w:p w14:paraId="34AAB8D5" w14:textId="77777777" w:rsidR="00757657" w:rsidRDefault="00757657" w:rsidP="004967DC">
                      <w:pPr>
                        <w:pStyle w:val="a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السيرة الذاتية العلمية</w:t>
                      </w:r>
                    </w:p>
                    <w:p w14:paraId="14819C8C" w14:textId="77777777" w:rsidR="00757657" w:rsidRDefault="00757657"/>
                  </w:txbxContent>
                </v:textbox>
              </v:shape>
            </w:pict>
          </mc:Fallback>
        </mc:AlternateContent>
      </w:r>
      <w:r w:rsidR="004967D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             </w:t>
      </w:r>
    </w:p>
    <w:p w14:paraId="10ADB17E" w14:textId="77777777" w:rsidR="003349CE" w:rsidRDefault="003349CE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bookmarkStart w:id="0" w:name="_GoBack"/>
      <w:bookmarkEnd w:id="0"/>
    </w:p>
    <w:p w14:paraId="727EEB50" w14:textId="6E3860F7" w:rsidR="003349CE" w:rsidRDefault="003349CE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14:paraId="0A165347" w14:textId="77777777" w:rsidR="003349CE" w:rsidRDefault="003349CE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14:paraId="15857DF9" w14:textId="77777777" w:rsidR="00743A51" w:rsidRDefault="00892C91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05EC7" wp14:editId="6A4FAC05">
                <wp:simplePos x="0" y="0"/>
                <wp:positionH relativeFrom="column">
                  <wp:posOffset>4610100</wp:posOffset>
                </wp:positionH>
                <wp:positionV relativeFrom="paragraph">
                  <wp:posOffset>43180</wp:posOffset>
                </wp:positionV>
                <wp:extent cx="2095500" cy="295275"/>
                <wp:effectExtent l="57150" t="38100" r="57150" b="85725"/>
                <wp:wrapNone/>
                <wp:docPr id="2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99CD4" w14:textId="77777777" w:rsidR="00757657" w:rsidRPr="00AC6CC0" w:rsidRDefault="00757657" w:rsidP="00AC6CC0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A05EC7" id="Rectangle 1" o:spid="_x0000_s1027" style="position:absolute;left:0;text-align:left;margin-left:363pt;margin-top:3.4pt;width:16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GOWwIAABsFAAAOAAAAZHJzL2Uyb0RvYy54bWysVNtqGzEQfS/0H4Tem7UXu2mWrINJSCmY&#10;NDQpeZa1UrxEq1FHsnfdr+9Ie0lIAy2lL0KjuZ85o/OLrjHsoNDXYEs+P5lxpqyEqraPJf9+f/3h&#10;E2c+CFsJA1aV/Kg8v1i9f3feukLlsANTKWQUxPqidSXfheCKLPNypxrhT8ApS0oN2IhAIj5mFYqW&#10;ojcmy2ezj1kLWDkEqbyn16teyVcpvtZKhq9aexWYKTnVFtKJ6dzGM1udi+IRhdvVcihD/EMVjagt&#10;JZ1CXYkg2B7r30I1tUTwoMOJhCYDrWupUg/UzXz2qpu7nXAq9ULgeDfB5P9fWHlzuHO3GEv3bgPy&#10;yRMiWet8MWmi4AebTmMTbalw1iUUjxOKqgtM0mM+O1suZwS2JF1+tsxPlxHmTBSjt0MfPitoWLyU&#10;HGlKCTxx2PjQm44mQzF9/lRJOBoVSzD2m9KsrijjPHknzqhLg+wgaNpCSmXDYkidrKObro2ZHPM/&#10;Ow720VUlPk3Of5F18kiZwYbJuakt4FvZq6f5ULLu7UcE+r4jBKHbdtR47JvAii9bqI63yBB6fnsn&#10;r2uCdiN8uBVIhKZp0JKGr3RoA23JYbhxtgP8+dZ7tCeekZazlhak5P7HXqDizHyxxMCz+WIRNyoJ&#10;i+VpTgK+1Gxfauy+uQSaypy+AyfTNdoHM75qhOaBdnkds5JKWEm5Sy4DjsJl6BeXfgOp1utkRlvk&#10;RNjYOydHHkTq3HcPAt3Ar0DMvIFxmUTxima9bZyQhfU+gK4TB59xHSZAG5hYPPwWccVfysnq+U9b&#10;/QIAAP//AwBQSwMEFAAGAAgAAAAhAGvUey/fAAAACQEAAA8AAABkcnMvZG93bnJldi54bWxMj01P&#10;wzAMhu9I+w+RJ3GZWEqnFdTVnRASBz52YMA9a7y2WuN0Tdp1/570BEf7tV4/T7YdTSMG6lxtGeF+&#10;GYEgLqyuuUT4/nq5ewThvGKtGsuEcCUH23x2k6lU2wt/0rD3pQgl7FKFUHnfplK6oiKj3NK2xCE7&#10;2s4oH8aulLpTl1BuGhlHUSKNqjl8qFRLzxUVp31vEHb9x09Rv8n3gc5JfG314vV8XCDezsenDQhP&#10;o/87hgk/oEMemA62Z+1Eg/AQJ8HFIyTBYMqj9bQ4IKxXK5B5Jv8b5L8AAAD//wMAUEsBAi0AFAAG&#10;AAgAAAAhALaDOJL+AAAA4QEAABMAAAAAAAAAAAAAAAAAAAAAAFtDb250ZW50X1R5cGVzXS54bWxQ&#10;SwECLQAUAAYACAAAACEAOP0h/9YAAACUAQAACwAAAAAAAAAAAAAAAAAvAQAAX3JlbHMvLnJlbHNQ&#10;SwECLQAUAAYACAAAACEAwegxjlsCAAAbBQAADgAAAAAAAAAAAAAAAAAuAgAAZHJzL2Uyb0RvYy54&#10;bWxQSwECLQAUAAYACAAAACEAa9R7L98AAAAJAQAADwAAAAAAAAAAAAAAAAC1BAAAZHJzL2Rvd25y&#10;ZXYueG1sUEsFBgAAAAAEAAQA8wAAAM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4F99CD4" w14:textId="77777777" w:rsidR="00757657" w:rsidRPr="00AC6CC0" w:rsidRDefault="00757657" w:rsidP="00AC6CC0">
                      <w:pP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علومات</w:t>
                      </w:r>
                      <w:r w:rsidRPr="00AC6CC0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شخصية</w:t>
                      </w:r>
                    </w:p>
                  </w:txbxContent>
                </v:textbox>
              </v:rect>
            </w:pict>
          </mc:Fallback>
        </mc:AlternateContent>
      </w:r>
    </w:p>
    <w:p w14:paraId="3D3E6F42" w14:textId="77777777" w:rsidR="00C47720" w:rsidRDefault="00C47720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8192"/>
      </w:tblGrid>
      <w:tr w:rsidR="00C47720" w:rsidRPr="00C47720" w14:paraId="30BACA8E" w14:textId="77777777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3EFA7D" w14:textId="77777777" w:rsidR="00C47720" w:rsidRPr="00C47720" w:rsidRDefault="00C47720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proofErr w:type="spellStart"/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إسم</w:t>
            </w:r>
            <w:proofErr w:type="spellEnd"/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 الثلاثي واللقب </w:t>
            </w:r>
          </w:p>
        </w:tc>
        <w:tc>
          <w:tcPr>
            <w:tcW w:w="8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1C5A23" w14:textId="39AC1FC6" w:rsidR="00C47720" w:rsidRPr="00C47720" w:rsidRDefault="00C47720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C47720" w:rsidRPr="00C47720" w14:paraId="531C205F" w14:textId="77777777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14:paraId="08F97B43" w14:textId="77777777" w:rsidR="00C47720" w:rsidRPr="00C47720" w:rsidRDefault="00C47720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14:paraId="65FA6C5D" w14:textId="1B4BBE22" w:rsidR="00C47720" w:rsidRPr="00C47720" w:rsidRDefault="00C47720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47720" w:rsidRPr="00C47720" w14:paraId="166A3044" w14:textId="77777777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7912CEA0" w14:textId="77777777" w:rsidR="00C47720" w:rsidRPr="00C47720" w:rsidRDefault="00C47720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92" w:type="dxa"/>
          </w:tcPr>
          <w:p w14:paraId="618DC277" w14:textId="43C9D19A" w:rsidR="00C47720" w:rsidRPr="00C47720" w:rsidRDefault="00C47720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47720" w:rsidRPr="00C47720" w14:paraId="24CA2C6C" w14:textId="77777777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14:paraId="02CA5CCD" w14:textId="77777777" w:rsidR="00C47720" w:rsidRPr="00C47720" w:rsidRDefault="006411EA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أبناء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14:paraId="2856CB83" w14:textId="307AE414" w:rsidR="00C47720" w:rsidRPr="00C47720" w:rsidRDefault="00C47720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47720" w:rsidRPr="00C47720" w14:paraId="3222B657" w14:textId="77777777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7B16EED1" w14:textId="77777777" w:rsidR="00C47720" w:rsidRPr="00C47720" w:rsidRDefault="00C47720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92" w:type="dxa"/>
          </w:tcPr>
          <w:p w14:paraId="39D4C1FC" w14:textId="758C92A7" w:rsidR="00C47720" w:rsidRPr="00C47720" w:rsidRDefault="00C47720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47720" w:rsidRPr="00C47720" w14:paraId="03F84CAA" w14:textId="77777777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14:paraId="78BA009E" w14:textId="77777777" w:rsidR="00C47720" w:rsidRPr="00C47720" w:rsidRDefault="00C47720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14:paraId="12B6A583" w14:textId="2CE30422" w:rsidR="00C47720" w:rsidRPr="00C47720" w:rsidRDefault="00C47720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47720" w:rsidRPr="00C47720" w14:paraId="0F0273C7" w14:textId="77777777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67A1C077" w14:textId="77777777" w:rsidR="00C47720" w:rsidRPr="00C47720" w:rsidRDefault="00C47720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92" w:type="dxa"/>
          </w:tcPr>
          <w:p w14:paraId="4361839A" w14:textId="1C2262BF" w:rsidR="00C47720" w:rsidRPr="00C47720" w:rsidRDefault="00C47720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14:paraId="6C20620C" w14:textId="77777777" w:rsidR="00C93E93" w:rsidRDefault="00892C91" w:rsidP="0031628D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F987E" wp14:editId="54C9FE67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57150" b="85725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F9F18" w14:textId="77777777" w:rsidR="00757657" w:rsidRPr="00AC6CC0" w:rsidRDefault="00757657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شهاد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F987E" id="Rectangle 4" o:spid="_x0000_s1028" style="position:absolute;left:0;text-align:left;margin-left:363pt;margin-top:14.3pt;width:16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jDXQIAABsFAAAOAAAAZHJzL2Uyb0RvYy54bWysVE1rGzEQvRf6H4TuzdqL3TRL1sEkpBRM&#10;GpqUnGWtFC/RatSR7F3313ek/UhIAy2lF6HRvNGM3rzR+UXXGHZQ6GuwJZ+fzDhTVkJV28eSf7+/&#10;/vCJMx+ErYQBq0p+VJ5frN6/O29doXLYgakUMrrE+qJ1Jd+F4Ios83KnGuFPwClLTg3YiEAmPmYV&#10;ipZub0yWz2YfsxawcghSeU+nV72Tr9L9WisZvmrtVWCm5FRbSCumdRvXbHUuikcUblfLoQzxD1U0&#10;oraUdLrqSgTB9lj/dlVTSwQPOpxIaDLQupYqvYFeM5+9es3dTjiV3kLkeDfR5P/ftfLmcOduMZbu&#10;3QbkkydGstb5YvJEww+YTmMTsVQ46xKLx4lF1QUm6TCfnS2XMyJbki8/W+any0hzJoox2qEPnxU0&#10;LG5KjtSlRJ44bHzooSNkKKbPnyoJR6NiCcZ+U5rVFWWcp+ikGXVpkB0EdVtIqWxYDKkTOobp2pgp&#10;MP9z4ICPoSrpaQr+i6xTRMoMNkzBTW0B38pePc2HknWPHxno3x0pCN22o4cTuREZT7ZQHW+RIfT6&#10;9k5e10TtRvhwK5AETd2gIQ1fadEG2pLDsONsB/jzrfOIJ52Rl7OWBqTk/sdeoOLMfLGkwLP5YhEn&#10;KhmL5WlOBr70bF967L65BOrKnL4DJ9M24oMZTzVC80CzvI5ZySWspNwllwFH4zL0g0u/gVTrdYLR&#10;FDkRNvbOyVEHUTr33YNAN+grkDJvYBwmUbySWY+NHbKw3gfQddLgM69DB2gCk4qH3yKO+Es7oZ7/&#10;tNUvAAAA//8DAFBLAwQUAAYACAAAACEAk7kP2N8AAAAKAQAADwAAAGRycy9kb3ducmV2LnhtbEyP&#10;zW7CMBCE75V4B2srcUHFIRIpSuMgVKkH+nOAtncTL0nUeB1iJ4S37+bUHndmNPtNth1tIwbsfO1I&#10;wWoZgUAqnKmpVPD1+fKwAeGDJqMbR6jghh62+ewu06lxVzrgcAyl4BLyqVZQhdCmUvqiQqv90rVI&#10;7J1dZ3Xgsyul6fSVy20j4yhKpNU18YdKt/hcYfFz7K2Cj/79u6hf5duAlyS+tWaxv5wXSs3vx90T&#10;iIBj+AvDhM/okDPTyfVkvGgUPMYJbwkK4k0CYgpE60k5sbVegcwz+X9C/gsAAP//AwBQSwECLQAU&#10;AAYACAAAACEAtoM4kv4AAADhAQAAEwAAAAAAAAAAAAAAAAAAAAAAW0NvbnRlbnRfVHlwZXNdLnht&#10;bFBLAQItABQABgAIAAAAIQA4/SH/1gAAAJQBAAALAAAAAAAAAAAAAAAAAC8BAABfcmVscy8ucmVs&#10;c1BLAQItABQABgAIAAAAIQD6SRjDXQIAABsFAAAOAAAAAAAAAAAAAAAAAC4CAABkcnMvZTJvRG9j&#10;LnhtbFBLAQItABQABgAIAAAAIQCTuQ/Y3wAAAAoBAAAPAAAAAAAAAAAAAAAAALcEAABkcnMvZG93&#10;bnJldi54bWxQSwUGAAAAAAQABADzAAAAw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4BBF9F18" w14:textId="77777777" w:rsidR="00757657" w:rsidRPr="00AC6CC0" w:rsidRDefault="00757657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شهادات </w:t>
                      </w:r>
                    </w:p>
                  </w:txbxContent>
                </v:textbox>
              </v:rect>
            </w:pict>
          </mc:Fallback>
        </mc:AlternateContent>
      </w:r>
    </w:p>
    <w:p w14:paraId="315E4E83" w14:textId="77777777" w:rsidR="000179C3" w:rsidRDefault="000179C3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09F6BDA7" w14:textId="77777777" w:rsidR="00C93E93" w:rsidRPr="00C93E93" w:rsidRDefault="00C93E93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10682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2693"/>
        <w:gridCol w:w="2977"/>
        <w:gridCol w:w="2660"/>
      </w:tblGrid>
      <w:tr w:rsidR="000179C3" w:rsidRPr="000179C3" w14:paraId="75F7A08A" w14:textId="77777777" w:rsidTr="00A64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59D65CC6" w14:textId="77777777" w:rsidR="000179C3" w:rsidRPr="000179C3" w:rsidRDefault="000179C3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0FB1FF1C" w14:textId="77777777" w:rsidR="000179C3" w:rsidRPr="000179C3" w:rsidRDefault="000179C3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3A948D38" w14:textId="77777777" w:rsidR="000179C3" w:rsidRPr="000179C3" w:rsidRDefault="000179C3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6FFA7216" w14:textId="77777777" w:rsidR="000179C3" w:rsidRPr="000179C3" w:rsidRDefault="000179C3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0179C3" w:rsidRPr="000179C3" w14:paraId="5A94D046" w14:textId="77777777" w:rsidTr="00A6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left w:val="none" w:sz="0" w:space="0" w:color="auto"/>
              <w:right w:val="none" w:sz="0" w:space="0" w:color="auto"/>
            </w:tcBorders>
          </w:tcPr>
          <w:p w14:paraId="37D6B35D" w14:textId="3543A099" w:rsidR="000179C3" w:rsidRPr="000179C3" w:rsidRDefault="000179C3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42ABB98C" w14:textId="315C194E" w:rsidR="000179C3" w:rsidRPr="000179C3" w:rsidRDefault="000179C3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14:paraId="50FA03A1" w14:textId="3530EF61" w:rsidR="000179C3" w:rsidRPr="000179C3" w:rsidRDefault="000179C3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14:paraId="226A142D" w14:textId="6E32FD6B" w:rsidR="000179C3" w:rsidRPr="000179C3" w:rsidRDefault="000179C3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72DF7" w:rsidRPr="000179C3" w14:paraId="51B2BCC6" w14:textId="77777777" w:rsidTr="00A6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7BD6981B" w14:textId="03A45973" w:rsidR="00E72DF7" w:rsidRDefault="00E72DF7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</w:tcPr>
          <w:p w14:paraId="72964834" w14:textId="419B7355" w:rsidR="00E72DF7" w:rsidRDefault="00E72DF7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</w:tcPr>
          <w:p w14:paraId="0A5CF199" w14:textId="673D9C20" w:rsidR="00E72DF7" w:rsidRDefault="00E72DF7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0" w:type="dxa"/>
          </w:tcPr>
          <w:p w14:paraId="2AAD340E" w14:textId="7E74F08F" w:rsidR="00E72DF7" w:rsidRDefault="00E72DF7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72DF7" w:rsidRPr="000179C3" w14:paraId="12573C7C" w14:textId="77777777" w:rsidTr="00A6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left w:val="none" w:sz="0" w:space="0" w:color="auto"/>
              <w:right w:val="none" w:sz="0" w:space="0" w:color="auto"/>
            </w:tcBorders>
          </w:tcPr>
          <w:p w14:paraId="646FC411" w14:textId="7444F4A2" w:rsidR="00E72DF7" w:rsidRDefault="00E72DF7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2EC19F7C" w14:textId="01AD6694" w:rsidR="00E72DF7" w:rsidRDefault="00E72DF7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14:paraId="551033AF" w14:textId="4FE0779B" w:rsidR="00F66DE8" w:rsidRDefault="00F66DE8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14:paraId="699BA008" w14:textId="530854E3" w:rsidR="00E72DF7" w:rsidRDefault="00E72DF7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72DF7" w:rsidRPr="000179C3" w14:paraId="6BFB7F51" w14:textId="77777777" w:rsidTr="00A6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1A06E3AD" w14:textId="29918B35" w:rsidR="00E72DF7" w:rsidRPr="000179C3" w:rsidRDefault="00E72DF7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</w:tcPr>
          <w:p w14:paraId="155919F3" w14:textId="7F743E93" w:rsidR="00E72DF7" w:rsidRPr="000179C3" w:rsidRDefault="00E72DF7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</w:tcPr>
          <w:p w14:paraId="1645384D" w14:textId="3DA509C2" w:rsidR="00E72DF7" w:rsidRPr="000179C3" w:rsidRDefault="00E72DF7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0" w:type="dxa"/>
          </w:tcPr>
          <w:p w14:paraId="788D9E36" w14:textId="1469E5E4" w:rsidR="00E72DF7" w:rsidRPr="000179C3" w:rsidRDefault="00E72DF7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2A503073" w14:textId="77777777" w:rsidR="00C93E93" w:rsidRDefault="00C93E93" w:rsidP="0031628D">
      <w:pPr>
        <w:pStyle w:val="a3"/>
        <w:rPr>
          <w:rtl/>
          <w:lang w:bidi="ar-IQ"/>
        </w:rPr>
      </w:pPr>
    </w:p>
    <w:p w14:paraId="615F8684" w14:textId="77777777" w:rsidR="000179C3" w:rsidRDefault="00892C91" w:rsidP="0031628D">
      <w:pPr>
        <w:pStyle w:val="a3"/>
        <w:rPr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18D15" wp14:editId="5BFE4C66">
                <wp:simplePos x="0" y="0"/>
                <wp:positionH relativeFrom="column">
                  <wp:posOffset>4610100</wp:posOffset>
                </wp:positionH>
                <wp:positionV relativeFrom="paragraph">
                  <wp:posOffset>84455</wp:posOffset>
                </wp:positionV>
                <wp:extent cx="2095500" cy="295275"/>
                <wp:effectExtent l="57150" t="38100" r="57150" b="85725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62152" w14:textId="77777777" w:rsidR="00757657" w:rsidRPr="00AC6CC0" w:rsidRDefault="00757657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لك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318D15" id="Rectangle 5" o:spid="_x0000_s1029" style="position:absolute;left:0;text-align:left;margin-left:363pt;margin-top:6.65pt;width:16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BOXAIAABsFAAAOAAAAZHJzL2Uyb0RvYy54bWysVG1r2zAQ/j7YfxD6vjrxknU1cUpo6RiE&#10;Nqwd/azIUmJq67STEjv79TvJLy1dYWPsi9Dpnnt/TovLtq7YUaErweR8ejbhTBkJRWl2Of/+cPPh&#10;M2fOC1OICozK+Uk5frl8/27R2EylsIeqUMjIiXFZY3O+995mSeLkXtXCnYFVhpQasBaeRNwlBYqG&#10;vNdVkk4mn5IGsLAIUjlHr9edki+jf62V9HdaO+VZlXPKzccT47kNZ7JciGyHwu5L2ach/iGLWpSG&#10;go6uroUX7IDlb67qUiI40P5MQp2A1qVUsQaqZjp5Vc39XlgVa6HmODu2yf0/t/L2eG83GFJ3dg3y&#10;yVFHksa6bNQEwfWYVmMdsJQ4a2MXT2MXVeuZpMd0cjGfT6jZknTpxTw9n4c2JyIbrC06/0VBzcIl&#10;50hTis0Tx7XzHXSA9Ml08WMm/lSpkEJlvinNyoIiTqN15Iy6qpAdBU1bSKmMn/WhIzqY6bKqRsP0&#10;z4Y9PpiqyKfR+C+ijhYxMhg/GtelAXwrevE07VPWHX7oQFd3aIFvty0VnvOPARletlCcNsgQOn47&#10;K29Kau1aOL8RSISmadCS+js6dAVNzqG/cbYH/PnWe8ATz0jLWUMLknP34yBQcVZ9NcTAi+lsFjYq&#10;CrP5eUoCvtRsX2rMob4CmsqUvgMr4zXgfTW8aoT6kXZ5FaKSShhJsXMuPQ7Cle8Wl34DqVarCKMt&#10;ssKvzb2VAw8CdR7aR4G255cnZt7CsEwie0WzDhsmZGB18KDLyMHnvvYToA2MLO5/i7DiL+WIev7T&#10;lr8AAAD//wMAUEsDBBQABgAIAAAAIQByvw/23wAAAAoBAAAPAAAAZHJzL2Rvd25yZXYueG1sTI/B&#10;TsMwEETvSPyDtUhcqtYhVUMJcSqExAEoB1q4b+NtEhGv09hJ07/HOcFxZ0azb7LNaBoxUOdqywru&#10;FhEI4sLqmksFX/uX+RqE88gaG8uk4EIONvn1VYaptmf+pGHnSxFK2KWooPK+TaV0RUUG3cK2xME7&#10;2s6gD2dXSt3hOZSbRsZRlEiDNYcPFbb0XFHxs+uNgo9++13Ub/J9oFMSX1o9ez0dZ0rd3oxPjyA8&#10;jf4vDBN+QIc8MB1sz9qJRsF9nIQtPhjLJYgpEK0m5aBg9bAGmWfy/4T8FwAA//8DAFBLAQItABQA&#10;BgAIAAAAIQC2gziS/gAAAOEBAAATAAAAAAAAAAAAAAAAAAAAAABbQ29udGVudF9UeXBlc10ueG1s&#10;UEsBAi0AFAAGAAgAAAAhADj9If/WAAAAlAEAAAsAAAAAAAAAAAAAAAAALwEAAF9yZWxzLy5yZWxz&#10;UEsBAi0AFAAGAAgAAAAhACwr0E5cAgAAGwUAAA4AAAAAAAAAAAAAAAAALgIAAGRycy9lMm9Eb2Mu&#10;eG1sUEsBAi0AFAAGAAgAAAAhAHK/D/bfAAAACgEAAA8AAAAAAAAAAAAAAAAAtg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6962152" w14:textId="77777777" w:rsidR="00757657" w:rsidRPr="00AC6CC0" w:rsidRDefault="00757657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سلك الوظيفي</w:t>
                      </w:r>
                    </w:p>
                  </w:txbxContent>
                </v:textbox>
              </v:rect>
            </w:pict>
          </mc:Fallback>
        </mc:AlternateContent>
      </w:r>
    </w:p>
    <w:p w14:paraId="28B84E85" w14:textId="77777777" w:rsidR="000179C3" w:rsidRDefault="000179C3" w:rsidP="0031628D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5387"/>
        <w:gridCol w:w="2552"/>
      </w:tblGrid>
      <w:tr w:rsidR="000179C3" w:rsidRPr="000179C3" w14:paraId="7D19D327" w14:textId="77777777" w:rsidTr="0004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41A9129E" w14:textId="77777777" w:rsidR="000179C3" w:rsidRPr="000179C3" w:rsidRDefault="000179C3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0E3C0A1F" w14:textId="77777777" w:rsidR="000179C3" w:rsidRPr="000179C3" w:rsidRDefault="000179C3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كان الوظيفي 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305D0F1F" w14:textId="77777777" w:rsidR="000179C3" w:rsidRPr="000179C3" w:rsidRDefault="000179C3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F66DE8" w:rsidRPr="000179C3" w14:paraId="3F97F98A" w14:textId="77777777" w:rsidTr="0004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none" w:sz="0" w:space="0" w:color="auto"/>
              <w:right w:val="none" w:sz="0" w:space="0" w:color="auto"/>
            </w:tcBorders>
          </w:tcPr>
          <w:p w14:paraId="68C6EA9F" w14:textId="5C237B07" w:rsidR="00F66DE8" w:rsidRPr="0004128F" w:rsidRDefault="00F66DE8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387" w:type="dxa"/>
            <w:tcBorders>
              <w:left w:val="none" w:sz="0" w:space="0" w:color="auto"/>
              <w:right w:val="none" w:sz="0" w:space="0" w:color="auto"/>
            </w:tcBorders>
          </w:tcPr>
          <w:p w14:paraId="3223B333" w14:textId="5382CDF1" w:rsidR="00F66DE8" w:rsidRPr="0004128F" w:rsidRDefault="00F66DE8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1E9E7269" w14:textId="4F964931" w:rsidR="00F66DE8" w:rsidRPr="0004128F" w:rsidRDefault="00F66DE8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F66DE8" w:rsidRPr="000179C3" w14:paraId="21FF869F" w14:textId="77777777" w:rsidTr="0004128F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42C7D1C7" w14:textId="796D0A58" w:rsidR="00F66DE8" w:rsidRPr="0004128F" w:rsidRDefault="00F66DE8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387" w:type="dxa"/>
          </w:tcPr>
          <w:p w14:paraId="06C79FF4" w14:textId="514C5BDD" w:rsidR="00F66DE8" w:rsidRPr="0004128F" w:rsidRDefault="00F66DE8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14:paraId="33501341" w14:textId="5833ABA2" w:rsidR="00F66DE8" w:rsidRPr="0004128F" w:rsidRDefault="00F66DE8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4128F" w:rsidRPr="000179C3" w14:paraId="2A3CCD43" w14:textId="77777777" w:rsidTr="0004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none" w:sz="0" w:space="0" w:color="auto"/>
              <w:right w:val="none" w:sz="0" w:space="0" w:color="auto"/>
            </w:tcBorders>
          </w:tcPr>
          <w:p w14:paraId="5A67809B" w14:textId="5013B7D0" w:rsidR="0004128F" w:rsidRPr="0004128F" w:rsidRDefault="0004128F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387" w:type="dxa"/>
            <w:tcBorders>
              <w:left w:val="none" w:sz="0" w:space="0" w:color="auto"/>
              <w:right w:val="none" w:sz="0" w:space="0" w:color="auto"/>
            </w:tcBorders>
          </w:tcPr>
          <w:p w14:paraId="4FBD9D5D" w14:textId="21658E60" w:rsidR="0004128F" w:rsidRPr="0004128F" w:rsidRDefault="0004128F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384AD792" w14:textId="6732C2BC" w:rsidR="0004128F" w:rsidRPr="0004128F" w:rsidRDefault="0004128F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14:paraId="2FF6626C" w14:textId="77777777" w:rsidTr="0004128F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62C67687" w14:textId="03FFD863" w:rsidR="000179C3" w:rsidRPr="000179C3" w:rsidRDefault="000179C3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5387" w:type="dxa"/>
          </w:tcPr>
          <w:p w14:paraId="72BE0084" w14:textId="7CC09ACE" w:rsidR="00894887" w:rsidRPr="0004128F" w:rsidRDefault="00894887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14:paraId="7E26C23C" w14:textId="1F7F9695" w:rsidR="00565DDF" w:rsidRPr="0004128F" w:rsidRDefault="00565DDF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1A2A8EFF" w14:textId="77777777" w:rsidR="00C93E93" w:rsidRDefault="00892C91" w:rsidP="0031628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5C2DD" wp14:editId="4ED18202">
                <wp:simplePos x="0" y="0"/>
                <wp:positionH relativeFrom="column">
                  <wp:posOffset>2238375</wp:posOffset>
                </wp:positionH>
                <wp:positionV relativeFrom="paragraph">
                  <wp:posOffset>218440</wp:posOffset>
                </wp:positionV>
                <wp:extent cx="4467225" cy="304800"/>
                <wp:effectExtent l="57150" t="38100" r="66675" b="7620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9D08A" w14:textId="77777777" w:rsidR="00757657" w:rsidRPr="00AC6CC0" w:rsidRDefault="00757657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شروعات البحثية التخصصية لخدمة البيئة والمجتمع أو تطوير التعل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C5C2DD" id="Rectangle 6" o:spid="_x0000_s1030" style="position:absolute;left:0;text-align:left;margin-left:176.25pt;margin-top:17.2pt;width:3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hSXgIAABsFAAAOAAAAZHJzL2Uyb0RvYy54bWysVNtqGzEQfS/0H4Tem7XdzaVL1sEkpBRM&#10;GpqUPMtaKV6i1agj2bvu13ekvSSkgZbSF6HRnLmf0flF1xi2V+hrsCWfH804U1ZCVdvHkn+/v/5w&#10;xpkPwlbCgFUlPyjPL5bv3523rlAL2IKpFDJyYn3RupJvQ3BFlnm5VY3wR+CUJaUGbEQgER+zCkVL&#10;3huTLWazk6wFrByCVN7T61Wv5MvkX2slw1etvQrMlJxyC+nEdG7imS3PRfGIwm1rOaQh/iGLRtSW&#10;gk6urkQQbIf1b66aWiJ40OFIQpOB1rVUqQaqZj57Vc3dVjiVaqHmeDe1yf8/t/Jmf+duMabu3Rrk&#10;k6eOZK3zxaSJgh8wncYmYilx1qUuHqYuqi4wSY95fnK6WBxzJkn3cZafzVKbM1GM1g59+KygYfFS&#10;cqQppeaJ/dqHGF8UI2RIpo+fMgkHo2IKxn5TmtUVRZwn68QZdWmQ7QVNW0ipbMjjhMlfQkczXRsz&#10;GS7+bDjgo6lKfJqM/yLqZJEigw2TcVNbwLeiV0/zIWXd48cO9HXHFoRu01Hh1OmIjC8bqA63yBB6&#10;fnsnr2tq7Vr4cCuQCE3UpyUNX+nQBtqSw3DjbAv48633iCeekZazlhak5P7HTqDizHyxxMBP8zyP&#10;G5WE/Ph0QQK+1GxeauyuuQSaypy+AyfTNeKDGV81QvNAu7yKUUklrKTYJZcBR+Ey9ItLv4FUq1WC&#10;0RY5Edb2zsmRB5E6992DQDfwKxAzb2BcJlG8olmPjROysNoF0HXi4HNfhwnQBiYqDb9FXPGXckI9&#10;/2nLXwAAAP//AwBQSwMEFAAGAAgAAAAhACdXzmTgAAAACgEAAA8AAABkcnMvZG93bnJldi54bWxM&#10;j01Pg0AQhu8m/ofNmHhp7CICaShLY0w8+HWw2vuWnQKRnaXsQum/d3rS20zmyTvPW2xm24kJB986&#10;UnC/jEAgVc60VCv4/nq+W4HwQZPRnSNUcEYPm/L6qtC5cSf6xGkbasEh5HOtoAmhz6X0VYNW+6Xr&#10;kfh2cIPVgdehlmbQJw63nYyjKJNWt8QfGt3jU4PVz3a0Cj7G913Vvsq3CY9ZfO7N4uV4WCh1ezM/&#10;rkEEnMMfDBd9VoeSnfZuJONFp+AhjVNGeUgSEBcgSjNut1ewihOQZSH/Vyh/AQAA//8DAFBLAQIt&#10;ABQABgAIAAAAIQC2gziS/gAAAOEBAAATAAAAAAAAAAAAAAAAAAAAAABbQ29udGVudF9UeXBlc10u&#10;eG1sUEsBAi0AFAAGAAgAAAAhADj9If/WAAAAlAEAAAsAAAAAAAAAAAAAAAAALwEAAF9yZWxzLy5y&#10;ZWxzUEsBAi0AFAAGAAgAAAAhAHUiiFJeAgAAGwUAAA4AAAAAAAAAAAAAAAAALgIAAGRycy9lMm9E&#10;b2MueG1sUEsBAi0AFAAGAAgAAAAhACdXzmTgAAAACgEAAA8AAAAAAAAAAAAAAAAAuAQAAGRycy9k&#10;b3ducmV2LnhtbFBLBQYAAAAABAAEAPMAAADF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4569D08A" w14:textId="77777777" w:rsidR="00757657" w:rsidRPr="00AC6CC0" w:rsidRDefault="00757657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شروعات البحثية التخصصية لخدمة البيئة والمجتمع أو تطوير التعلييم</w:t>
                      </w:r>
                    </w:p>
                  </w:txbxContent>
                </v:textbox>
              </v:rect>
            </w:pict>
          </mc:Fallback>
        </mc:AlternateContent>
      </w:r>
    </w:p>
    <w:p w14:paraId="6DBC843B" w14:textId="77777777" w:rsidR="000179C3" w:rsidRPr="00AC6CC0" w:rsidRDefault="000179C3" w:rsidP="0031628D">
      <w:pPr>
        <w:rPr>
          <w:rFonts w:asciiTheme="majorBidi" w:hAnsiTheme="majorBidi" w:cstheme="majorBidi"/>
          <w:rtl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3260"/>
        <w:gridCol w:w="3970"/>
      </w:tblGrid>
      <w:tr w:rsidR="006717AC" w:rsidRPr="000179C3" w14:paraId="33BC206F" w14:textId="77777777" w:rsidTr="003A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7429C317" w14:textId="77777777" w:rsidR="006717AC" w:rsidRPr="000179C3" w:rsidRDefault="006717AC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012E4CB5" w14:textId="77777777" w:rsidR="006717AC" w:rsidRPr="000179C3" w:rsidRDefault="006717AC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مات مفتاحية عن البحث </w:t>
            </w: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68417F43" w14:textId="77777777" w:rsidR="006717AC" w:rsidRPr="000179C3" w:rsidRDefault="006717AC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6717AC" w:rsidRPr="000179C3" w14:paraId="02D11FA2" w14:textId="77777777" w:rsidTr="003A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350143" w14:textId="77777777" w:rsidR="006717AC" w:rsidRPr="000179C3" w:rsidRDefault="006717AC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7E575C" w14:textId="77777777" w:rsidR="006717AC" w:rsidRPr="000179C3" w:rsidRDefault="006717AC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EA2D1B" w14:textId="77777777" w:rsidR="006717AC" w:rsidRPr="000179C3" w:rsidRDefault="006717AC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14:paraId="20736BC2" w14:textId="77777777" w:rsidTr="003A5C0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14:paraId="2BB72D85" w14:textId="77777777" w:rsidR="006717AC" w:rsidRPr="0004128F" w:rsidRDefault="006717AC" w:rsidP="0031628D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14:paraId="2D5A0C7B" w14:textId="77777777" w:rsidR="006717AC" w:rsidRPr="000179C3" w:rsidRDefault="006717AC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14:paraId="729D87E6" w14:textId="77777777" w:rsidR="006717AC" w:rsidRPr="000179C3" w:rsidRDefault="006717AC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06F9A5DB" w14:textId="77777777" w:rsidR="00AC6CC0" w:rsidRDefault="00AC6CC0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3EC186AB" w14:textId="77777777" w:rsidR="000738E7" w:rsidRDefault="000738E7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367178E2" w14:textId="77777777" w:rsidR="000F4C3A" w:rsidRDefault="000F4C3A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7467C039" w14:textId="77777777" w:rsidR="000F4C3A" w:rsidRDefault="000F4C3A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325C74C3" w14:textId="77777777" w:rsidR="006717AC" w:rsidRDefault="00892C91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756BE1" wp14:editId="71B878D1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57150" b="8572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1783" w14:textId="77777777" w:rsidR="00757657" w:rsidRPr="00AC6CC0" w:rsidRDefault="00757657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هام التدري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756BE1" id="Rectangle 7" o:spid="_x0000_s1031" style="position:absolute;left:0;text-align:left;margin-left:363pt;margin-top:2.7pt;width:16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PUWwIAABsFAAAOAAAAZHJzL2Uyb0RvYy54bWysVNtqGzEQfS/0H4Tem7UXu2mWrINJSCmY&#10;NDQpeZa1UrxEq1FHsnfdr+9Ie0lIAy2lL0KjuZ85o/OLrjHsoNDXYEs+P5lxpqyEqraPJf9+f/3h&#10;E2c+CFsJA1aV/Kg8v1i9f3feukLlsANTKWQUxPqidSXfheCKLPNypxrhT8ApS0oN2IhAIj5mFYqW&#10;ojcmy2ezj1kLWDkEqbyn16teyVcpvtZKhq9aexWYKTnVFtKJ6dzGM1udi+IRhdvVcihD/EMVjagt&#10;JZ1CXYkg2B7r30I1tUTwoMOJhCYDrWupUg/UzXz2qpu7nXAq9ULgeDfB5P9fWHlzuHO3GEv3bgPy&#10;yRMiWet8MWmi4AebTmMTbalw1iUUjxOKqgtM0mM+O1suZwS2JF1+tsxPlxHmTBSjt0MfPitoWLyU&#10;HGlKCTxx2PjQm44mQzF9/lRJOBoVSzD2m9KsrijjPHknzqhLg+wgaNpCSmXDYkidrKObro2ZHPM/&#10;Ow720VUlPk3Of5F18kiZwYbJuakt4FvZq6f5ULLu7UcE+r4jBKHbdtR4yROu8WUL1fEWGULPb+/k&#10;dU3QboQPtwKJ0DQNWtLwlQ5toC05DDfOdoA/33qP9sQz0nLW0oKU3P/YC1ScmS+WGHg2XyziRiVh&#10;sTzNScCXmu1Ljd03l0BTmdN34GS6RvtgxleN0DzQLq9jVlIJKyl3yWXAUbgM/eLSbyDVep3MaIuc&#10;CBt75+TIg0id++5BoBv4FYiZNzAukyhe0ay3jROysN4H0HXi4DOuwwRoAxOLh98irvhLOVk9/2mr&#10;XwAAAP//AwBQSwMEFAAGAAgAAAAhADVCvWffAAAACQEAAA8AAABkcnMvZG93bnJldi54bWxMj81O&#10;wzAQhO9IvIO1SFwq6jSigaZxKoTEgZ8eWuC+jbdJRLxOYydN3x7nBMedGc1+k21G04iBOldbVrCY&#10;RyCIC6trLhV8fb7cPYJwHlljY5kUXMjBJr++yjDV9sw7Gva+FKGEXYoKKu/bVEpXVGTQzW1LHLyj&#10;7Qz6cHal1B2eQ7lpZBxFiTRYc/hQYUvPFRU/+94o2PYf30X9Jt8HOiXxpdWz19NxptTtzfi0BuFp&#10;9H9hmPADOuSB6WB71k40Ch7iJGzxCpb3ICY/Wk7CIQiLFcg8k/8X5L8AAAD//wMAUEsBAi0AFAAG&#10;AAgAAAAhALaDOJL+AAAA4QEAABMAAAAAAAAAAAAAAAAAAAAAAFtDb250ZW50X1R5cGVzXS54bWxQ&#10;SwECLQAUAAYACAAAACEAOP0h/9YAAACUAQAACwAAAAAAAAAAAAAAAAAvAQAAX3JlbHMvLnJlbHNQ&#10;SwECLQAUAAYACAAAACEAWmmD1FsCAAAbBQAADgAAAAAAAAAAAAAAAAAuAgAAZHJzL2Uyb0RvYy54&#10;bWxQSwECLQAUAAYACAAAACEANUK9Z98AAAAJAQAADwAAAAAAAAAAAAAAAAC1BAAAZHJzL2Rvd25y&#10;ZXYueG1sUEsFBgAAAAAEAAQA8wAAAM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CC41783" w14:textId="77777777" w:rsidR="00757657" w:rsidRPr="00AC6CC0" w:rsidRDefault="00757657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هام التدريسية </w:t>
                      </w:r>
                    </w:p>
                  </w:txbxContent>
                </v:textbox>
              </v:rect>
            </w:pict>
          </mc:Fallback>
        </mc:AlternateContent>
      </w:r>
    </w:p>
    <w:p w14:paraId="1FF82B24" w14:textId="77777777" w:rsidR="006717AC" w:rsidRPr="001D5148" w:rsidRDefault="006717AC" w:rsidP="0031628D">
      <w:pPr>
        <w:pStyle w:val="a3"/>
        <w:rPr>
          <w:rFonts w:asciiTheme="majorBidi" w:hAnsiTheme="majorBidi" w:cstheme="majorBidi"/>
          <w:color w:val="000000" w:themeColor="text1" w:themeShade="BF"/>
          <w:sz w:val="28"/>
          <w:szCs w:val="28"/>
          <w:rtl/>
          <w:lang w:bidi="ar-IQ"/>
        </w:rPr>
      </w:pPr>
    </w:p>
    <w:tbl>
      <w:tblPr>
        <w:tblStyle w:val="GridTable4Accent5"/>
        <w:bidiVisual/>
        <w:tblW w:w="1068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90"/>
        <w:gridCol w:w="3330"/>
        <w:gridCol w:w="1919"/>
        <w:gridCol w:w="2943"/>
      </w:tblGrid>
      <w:tr w:rsidR="001D5148" w:rsidRPr="001D5148" w14:paraId="090E1C81" w14:textId="77777777" w:rsidTr="001D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14:paraId="0E9BD6CD" w14:textId="77777777" w:rsidR="006717AC" w:rsidRPr="001D5148" w:rsidRDefault="00743A51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  <w:rtl/>
                <w:lang w:bidi="ar-IQ"/>
              </w:rPr>
            </w:pPr>
            <w:r w:rsidRPr="001D5148">
              <w:rPr>
                <w:rFonts w:asciiTheme="majorBidi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33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14:paraId="0B8C3E55" w14:textId="77777777" w:rsidR="006717AC" w:rsidRPr="001D5148" w:rsidRDefault="00743A51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  <w:rtl/>
                <w:lang w:bidi="ar-IQ"/>
              </w:rPr>
            </w:pPr>
            <w:r w:rsidRPr="001D5148">
              <w:rPr>
                <w:rFonts w:asciiTheme="majorBidi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  <w:rtl/>
                <w:lang w:bidi="ar-IQ"/>
              </w:rPr>
              <w:t>التخصص</w:t>
            </w:r>
            <w:r w:rsidR="00B2491C" w:rsidRPr="001D5148">
              <w:rPr>
                <w:rFonts w:asciiTheme="majorBidi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  <w:tc>
          <w:tcPr>
            <w:tcW w:w="191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14:paraId="1E3FFDC6" w14:textId="77777777" w:rsidR="006717AC" w:rsidRPr="001D5148" w:rsidRDefault="00743A51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  <w:rtl/>
                <w:lang w:bidi="ar-IQ"/>
              </w:rPr>
            </w:pPr>
            <w:r w:rsidRPr="001D5148">
              <w:rPr>
                <w:rFonts w:asciiTheme="majorBidi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  <w:rtl/>
                <w:lang w:bidi="ar-IQ"/>
              </w:rPr>
              <w:t>المرحلة</w:t>
            </w:r>
            <w:r w:rsidR="00B2491C" w:rsidRPr="001D5148">
              <w:rPr>
                <w:rFonts w:asciiTheme="majorBidi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294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8CCE4" w:themeFill="accent1" w:themeFillTint="66"/>
          </w:tcPr>
          <w:p w14:paraId="17F765EE" w14:textId="77777777" w:rsidR="006717AC" w:rsidRPr="001D5148" w:rsidRDefault="00743A51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  <w:rtl/>
                <w:lang w:bidi="ar-IQ"/>
              </w:rPr>
            </w:pPr>
            <w:r w:rsidRPr="001D5148">
              <w:rPr>
                <w:rFonts w:asciiTheme="majorBidi" w:hAnsiTheme="majorBidi" w:cstheme="majorBidi"/>
                <w:b w:val="0"/>
                <w:bCs w:val="0"/>
                <w:color w:val="000000" w:themeColor="text1" w:themeShade="BF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0738E7" w:rsidRPr="00B45BDA" w14:paraId="16B38F24" w14:textId="77777777" w:rsidTr="001D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71C35F2" w14:textId="39ADBAB7" w:rsidR="000738E7" w:rsidRPr="000738E7" w:rsidRDefault="000738E7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3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704E771A" w14:textId="75863BB6" w:rsidR="000738E7" w:rsidRPr="007B54FF" w:rsidRDefault="000738E7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0D3C19C2" w14:textId="62306457" w:rsidR="000738E7" w:rsidRPr="007B54FF" w:rsidRDefault="000738E7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5B4DDF3" w14:textId="4B464776" w:rsidR="000738E7" w:rsidRPr="007B54FF" w:rsidRDefault="000738E7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4FF" w:rsidRPr="00B45BDA" w14:paraId="052AEFD5" w14:textId="77777777" w:rsidTr="007B5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01EF3610" w14:textId="7EE23769" w:rsidR="007B54FF" w:rsidRPr="007B54FF" w:rsidRDefault="007B54FF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3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50F9B424" w14:textId="528CCEB1" w:rsidR="007B54FF" w:rsidRPr="007B54FF" w:rsidRDefault="007B54FF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1680A8FE" w14:textId="44141C41" w:rsidR="007B54FF" w:rsidRPr="007B54FF" w:rsidRDefault="007B54FF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60DFCF92" w14:textId="58E0D339" w:rsidR="007B54FF" w:rsidRPr="007B54FF" w:rsidRDefault="007B54FF" w:rsidP="0031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B54FF" w:rsidRPr="00B45BDA" w14:paraId="5FF89D49" w14:textId="77777777" w:rsidTr="001D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1776FD5" w14:textId="503FB540" w:rsidR="007B54FF" w:rsidRPr="007B54FF" w:rsidRDefault="007B54FF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3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4E0A1B5D" w14:textId="12A49DA0" w:rsidR="007B54FF" w:rsidRPr="007B54FF" w:rsidRDefault="007B54FF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74C8A895" w14:textId="62F2AB5B" w:rsidR="007B54FF" w:rsidRPr="007B54FF" w:rsidRDefault="007B54FF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0F84840" w14:textId="4774B28D" w:rsidR="007B54FF" w:rsidRPr="007B54FF" w:rsidRDefault="007B54FF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4FF" w:rsidRPr="00B45BDA" w14:paraId="18E83D8D" w14:textId="77777777" w:rsidTr="007B5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1EA0190A" w14:textId="5FC133C8" w:rsidR="007B54FF" w:rsidRPr="007B54FF" w:rsidRDefault="007B54FF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3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7EED5D62" w14:textId="2BA478F6" w:rsidR="007B54FF" w:rsidRPr="007B54FF" w:rsidRDefault="007B54FF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7324871D" w14:textId="5F9D2BC1" w:rsidR="007B54FF" w:rsidRPr="007B54FF" w:rsidRDefault="007B54FF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5B604FF4" w14:textId="371945F2" w:rsidR="007B54FF" w:rsidRPr="007B54FF" w:rsidRDefault="007B54FF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4FF" w:rsidRPr="00B45BDA" w14:paraId="0B7AC7B0" w14:textId="77777777" w:rsidTr="001D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6ECC247A" w14:textId="133062EB" w:rsidR="007B54FF" w:rsidRPr="007B54FF" w:rsidRDefault="007B54FF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3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28A04632" w14:textId="4869856C" w:rsidR="007B54FF" w:rsidRPr="007B54FF" w:rsidRDefault="007B54FF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27B1B8F8" w14:textId="34F57A81" w:rsidR="007B54FF" w:rsidRPr="007B54FF" w:rsidRDefault="007B54FF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6811BC89" w14:textId="11EC6543" w:rsidR="007B54FF" w:rsidRPr="007B54FF" w:rsidRDefault="007B54FF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4FF" w:rsidRPr="00B45BDA" w14:paraId="38C138F2" w14:textId="77777777" w:rsidTr="007B5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149481D9" w14:textId="610EC2C0" w:rsidR="007B54FF" w:rsidRPr="007B54FF" w:rsidRDefault="007B54FF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33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20462B0A" w14:textId="2353CDE6" w:rsidR="007B54FF" w:rsidRPr="007B54FF" w:rsidRDefault="007B54FF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3EEDE3DE" w14:textId="00ED1BE5" w:rsidR="007B54FF" w:rsidRPr="007B54FF" w:rsidRDefault="007B54FF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474B8F32" w14:textId="424F8D50" w:rsidR="007B54FF" w:rsidRPr="007B54FF" w:rsidRDefault="007B54FF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93A89" w:rsidRPr="00B45BDA" w14:paraId="404FFAEC" w14:textId="77777777" w:rsidTr="00293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7219D695" w14:textId="26FF40B3" w:rsidR="00293A89" w:rsidRPr="007B54FF" w:rsidRDefault="00293A89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3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644A013F" w14:textId="25A4312D" w:rsidR="00293A89" w:rsidRPr="007B54FF" w:rsidRDefault="00293A8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061EB61E" w14:textId="01E41271" w:rsidR="00293A89" w:rsidRPr="007B54FF" w:rsidRDefault="00293A8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633D4369" w14:textId="0E522F0F" w:rsidR="00293A89" w:rsidRPr="007B54FF" w:rsidRDefault="00293A8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93A89" w:rsidRPr="00B45BDA" w14:paraId="1F613C27" w14:textId="77777777" w:rsidTr="007B5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42F806E6" w14:textId="4F16B46F" w:rsidR="00293A89" w:rsidRPr="007B54FF" w:rsidRDefault="00293A89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3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402D8996" w14:textId="3F0C1F39" w:rsidR="00293A89" w:rsidRPr="007B54FF" w:rsidRDefault="00293A89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2E0405C7" w14:textId="2C5E771B" w:rsidR="00293A89" w:rsidRPr="007B54FF" w:rsidRDefault="00293A89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6B5E654D" w14:textId="2961EA19" w:rsidR="00293A89" w:rsidRPr="007B54FF" w:rsidRDefault="00293A89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93A89" w:rsidRPr="00B45BDA" w14:paraId="36522B0A" w14:textId="77777777" w:rsidTr="001D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7D682773" w14:textId="1ACD1F77" w:rsidR="00293A89" w:rsidRPr="00B45BDA" w:rsidRDefault="00293A89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3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1FBE5586" w14:textId="742DC435" w:rsidR="00293A89" w:rsidRPr="007B54FF" w:rsidRDefault="00293A8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63E3BB23" w14:textId="7D139AFD" w:rsidR="00293A89" w:rsidRPr="007B54FF" w:rsidRDefault="00293A8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28F162B" w14:textId="3514E14A" w:rsidR="00293A89" w:rsidRPr="007B54FF" w:rsidRDefault="00293A8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93A89" w:rsidRPr="00B45BDA" w14:paraId="278842FA" w14:textId="77777777" w:rsidTr="001D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0949FA0D" w14:textId="5E0AF8E6" w:rsidR="00293A89" w:rsidRPr="00B45BDA" w:rsidRDefault="00293A89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3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60A68E9" w14:textId="634EB88E" w:rsidR="00293A89" w:rsidRPr="007B54FF" w:rsidRDefault="00293A89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0867A896" w14:textId="1ADB1F5B" w:rsidR="00293A89" w:rsidRPr="007B54FF" w:rsidRDefault="00293A89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0BBB3260" w14:textId="4A3CD599" w:rsidR="00293A89" w:rsidRPr="007B54FF" w:rsidRDefault="00293A89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93A89" w:rsidRPr="00B45BDA" w14:paraId="02E8C60E" w14:textId="77777777" w:rsidTr="001D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17E29D8" w14:textId="3F5EE82E" w:rsidR="00293A89" w:rsidRPr="00B45BDA" w:rsidRDefault="00293A89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3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017FFB6" w14:textId="5902114F" w:rsidR="00293A89" w:rsidRPr="007B54FF" w:rsidRDefault="00293A8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1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43B9C474" w14:textId="7BFDF738" w:rsidR="00293A89" w:rsidRPr="007B54FF" w:rsidRDefault="00293A8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48B28017" w14:textId="65FB7D2C" w:rsidR="00293A89" w:rsidRPr="007B54FF" w:rsidRDefault="00293A8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3702B671" w14:textId="77777777" w:rsidR="000179C3" w:rsidRDefault="00892C91" w:rsidP="0031628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FE136" wp14:editId="0F6FB50E">
                <wp:simplePos x="0" y="0"/>
                <wp:positionH relativeFrom="column">
                  <wp:posOffset>4610100</wp:posOffset>
                </wp:positionH>
                <wp:positionV relativeFrom="paragraph">
                  <wp:posOffset>120015</wp:posOffset>
                </wp:positionV>
                <wp:extent cx="2095500" cy="295275"/>
                <wp:effectExtent l="57150" t="38100" r="57150" b="8572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D5219" w14:textId="77777777" w:rsidR="00757657" w:rsidRPr="00AC6CC0" w:rsidRDefault="00757657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نشاطات والمهام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FFE136" id="Rectangle 8" o:spid="_x0000_s1032" style="position:absolute;left:0;text-align:left;margin-left:363pt;margin-top:9.45pt;width:16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qZXAIAABsFAAAOAAAAZHJzL2Uyb0RvYy54bWysVG1r2zAQ/j7YfxD6vjgxSbuYOiWkdAxC&#10;W9aOflZkqTG1ddpJiZ39+p3kl5ausDH2Reh0z70/p4vLtq7YUaErweR8NplypoyEojRPOf/+cP3p&#10;M2fOC1OICozK+Uk5frn6+OGisZlKYQ9VoZCRE+OyxuZ8773NksTJvaqFm4BVhpQasBaeRHxKChQN&#10;ea+rJJ1Oz5IGsLAIUjlHr1edkq+if62V9LdaO+VZlXPKzccT47kLZ7K6ENkTCrsvZZ+G+IcsalEa&#10;Cjq6uhJesAOWv7mqS4ngQPuJhDoBrUupYg1UzWz6ppr7vbAq1kLNcXZsk/t/buXN8d7eYUjd2S3I&#10;Z0cdSRrrslETBNdjWo11wFLirI1dPI1dVK1nkh7T6XKxmFKzJenS5SI9X4Q2JyIbrC06/0VBzcIl&#10;50hTis0Tx63zHXSA9Ml08WMm/lSpkEJlvinNyoIizqJ15IzaVMiOgqYtpFTGz/vQER3MdFlVo2H6&#10;Z8MeH0xV5NNo/BdRR4sYGYwfjevSAL4XvXie9SnrDj90oKs7tMC3u5YKz/lZQIaXHRSnO2QIHb+d&#10;ldcltXYrnL8TSISmadCS+ls6dAVNzqG/cbYH/Pnee8ATz0jLWUMLknP34yBQcVZ9NcTA5Ww+DxsV&#10;hfniPCUBX2t2rzXmUG+ApjKj78DKeA14Xw2vGqF+pF1eh6ikEkZS7JxLj4Ow8d3i0m8g1XodYbRF&#10;Vvitubdy4EGgzkP7KND2/PLEzBsYlklkb2jWYcOEDKwPHnQZOfjS134CtIGRxf1vEVb8tRxRL3/a&#10;6hcAAAD//wMAUEsDBBQABgAIAAAAIQDtb1BC4AAAAAoBAAAPAAAAZHJzL2Rvd25yZXYueG1sTI/N&#10;TsMwEITvSH0Ha5G4VNQhoqGEbCqExIGfHlrg7sbbJGq8TmMnTd8e5wTHnRnNfpOtR9OIgTpXW0a4&#10;W0QgiAuray4Rvr9eb1cgnFesVWOZEC7kYJ3PrjKVanvmLQ07X4pQwi5VCJX3bSqlKyoyyi1sSxy8&#10;g+2M8uHsSqk7dQ7lppFxFCXSqJrDh0q19FJRcdz1BmHTf/4U9bv8GOiUxJdWz99OhznizfX4/ATC&#10;0+j/wjDhB3TIA9Pe9qydaBAe4iRs8cFYPYKYAtFyUvYIyfIeZJ7J/xPyXwAAAP//AwBQSwECLQAU&#10;AAYACAAAACEAtoM4kv4AAADhAQAAEwAAAAAAAAAAAAAAAAAAAAAAW0NvbnRlbnRfVHlwZXNdLnht&#10;bFBLAQItABQABgAIAAAAIQA4/SH/1gAAAJQBAAALAAAAAAAAAAAAAAAAAC8BAABfcmVscy8ucmVs&#10;c1BLAQItABQABgAIAAAAIQBhyKqZXAIAABsFAAAOAAAAAAAAAAAAAAAAAC4CAABkcnMvZTJvRG9j&#10;LnhtbFBLAQItABQABgAIAAAAIQDtb1BC4AAAAAoBAAAPAAAAAAAAAAAAAAAAALYEAABkcnMvZG93&#10;bnJldi54bWxQSwUGAAAAAAQABADzAAAAw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6B8D5219" w14:textId="77777777" w:rsidR="00757657" w:rsidRPr="00AC6CC0" w:rsidRDefault="00757657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نشاطات والمهام العلمية </w:t>
                      </w:r>
                    </w:p>
                  </w:txbxContent>
                </v:textbox>
              </v:rect>
            </w:pict>
          </mc:Fallback>
        </mc:AlternateContent>
      </w:r>
    </w:p>
    <w:p w14:paraId="7E1DDF19" w14:textId="77777777" w:rsidR="00743A51" w:rsidRDefault="00743A51" w:rsidP="0031628D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43A51" w:rsidRPr="000179C3" w14:paraId="5DB89DA2" w14:textId="77777777" w:rsidTr="0074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04AEF4" w14:textId="77777777" w:rsidR="00743A51" w:rsidRPr="000179C3" w:rsidRDefault="00743A51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43A51" w:rsidRPr="000179C3" w14:paraId="7E96A499" w14:textId="77777777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14:paraId="0E842546" w14:textId="77777777" w:rsidR="00743A51" w:rsidRPr="000179C3" w:rsidRDefault="00743A51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43A51" w:rsidRPr="000179C3" w14:paraId="45A0D83E" w14:textId="77777777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74358E4B" w14:textId="77777777" w:rsidR="00743A51" w:rsidRPr="00ED02E3" w:rsidRDefault="00743A51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14:paraId="50A0D20A" w14:textId="77777777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14:paraId="4694AC3F" w14:textId="77777777" w:rsidR="00743A51" w:rsidRPr="000179C3" w:rsidRDefault="00743A51" w:rsidP="0031628D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14:paraId="49165C67" w14:textId="77777777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44A6ABB7" w14:textId="77777777" w:rsidR="00743A51" w:rsidRPr="000179C3" w:rsidRDefault="00743A51" w:rsidP="0031628D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30AA6B45" w14:textId="77777777" w:rsidR="00AC6CC0" w:rsidRDefault="00892C91" w:rsidP="0031628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8184CB" wp14:editId="42D04E1E">
                <wp:simplePos x="0" y="0"/>
                <wp:positionH relativeFrom="column">
                  <wp:posOffset>4619625</wp:posOffset>
                </wp:positionH>
                <wp:positionV relativeFrom="paragraph">
                  <wp:posOffset>121285</wp:posOffset>
                </wp:positionV>
                <wp:extent cx="2095500" cy="295275"/>
                <wp:effectExtent l="57150" t="38100" r="57150" b="85725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7B1AF" w14:textId="77777777" w:rsidR="00757657" w:rsidRPr="00AC6CC0" w:rsidRDefault="00757657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بحوث المنش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8184CB" id="Rectangle 12" o:spid="_x0000_s1033" style="position:absolute;left:0;text-align:left;margin-left:363.75pt;margin-top:9.55pt;width:16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IUWwIAABsFAAAOAAAAZHJzL2Uyb0RvYy54bWysVNtqGzEQfS/0H4Tem7UXu2mWrINJSCmY&#10;NDQpeZa1UrxEq1FHsnfdr+9Ie0lIAy2lL0KjOXM/o/OLrjHsoNDXYEs+P5lxpqyEqraPJf9+f/3h&#10;E2c+CFsJA1aV/Kg8v1i9f3feukLlsANTKWTkxPqidSXfheCKLPNypxrhT8ApS0oN2IhAIj5mFYqW&#10;vDcmy2ezj1kLWDkEqbyn16teyVfJv9ZKhq9aexWYKTnlFtKJ6dzGM1udi+IRhdvVckhD/EMWjagt&#10;BZ1cXYkg2B7r31w1tUTwoMOJhCYDrWupUg1UzXz2qpq7nXAq1ULN8W5qk/9/buXN4c7dYkzduw3I&#10;J08dyVrni0kTBT9gOo1NxFLirEtdPE5dVF1gkh7z2dlyOaNmS9LlZ8v8dBnbnIlitHbow2cFDYuX&#10;kiNNKTVPHDY+9NARMiTTx0+ZhKNRMQVjvynN6ooizpN14oy6NMgOgqYtpFQ2LIbQCR3NdG3MZJj/&#10;2XDAR1OV+DQZ/0XUySJFBhsm46a2gG9Fr57mQ8q6x48d6OuOLQjdtqPCS34akfFlC9XxFhlCz2/v&#10;5HVNrd0IH24FEqFpGrSk4Ssd2kBbchhunO0Af771HvHEM9Jy1tKClNz/2AtUnJkvlhh4Nl8s4kYl&#10;YbE8zUnAl5rtS43dN5dAU5nTd+BkukZ8MOOrRmgeaJfXMSqphJUUu+Qy4Chchn5x6TeQar1OMNoi&#10;J8LG3jk58iBS5757EOgGfgVi5g2MyySKVzTrsXFCFtb7ALpOHHzu6zAB2sDE4uG3iCv+Uk6o5z9t&#10;9QsAAP//AwBQSwMEFAAGAAgAAAAhALWsJlbfAAAACgEAAA8AAABkcnMvZG93bnJldi54bWxMj01P&#10;g0AQhu8m/ofNmHhp7FISqCJLY0w8+HWwtvctOwUiO0vZhdJ/73DS48z75J1n8s1kWzFi7xtHClbL&#10;CARS6UxDlYLd98vdPQgfNBndOkIFF/SwKa6vcp0Zd6YvHLehElxCPtMK6hC6TEpf1mi1X7oOibOj&#10;660OPPaVNL0+c7ltZRxFqbS6Ib5Q6w6fayx/toNV8Dl87MvmTb6PeErjS2cWr6fjQqnbm+npEUTA&#10;KfzBMOuzOhTsdHADGS9aBet4nTDKwcMKxAxEybw5KEiTFGSRy/8vFL8AAAD//wMAUEsBAi0AFAAG&#10;AAgAAAAhALaDOJL+AAAA4QEAABMAAAAAAAAAAAAAAAAAAAAAAFtDb250ZW50X1R5cGVzXS54bWxQ&#10;SwECLQAUAAYACAAAACEAOP0h/9YAAACUAQAACwAAAAAAAAAAAAAAAAAvAQAAX3JlbHMvLnJlbHNQ&#10;SwECLQAUAAYACAAAACEAt6piFFsCAAAbBQAADgAAAAAAAAAAAAAAAAAuAgAAZHJzL2Uyb0RvYy54&#10;bWxQSwECLQAUAAYACAAAACEAtawmVt8AAAAKAQAADwAAAAAAAAAAAAAAAAC1BAAAZHJzL2Rvd25y&#10;ZXYueG1sUEsFBgAAAAAEAAQA8wAAAM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E57B1AF" w14:textId="77777777" w:rsidR="00757657" w:rsidRPr="00AC6CC0" w:rsidRDefault="00757657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بحوث المنشورة </w:t>
                      </w:r>
                    </w:p>
                  </w:txbxContent>
                </v:textbox>
              </v:rect>
            </w:pict>
          </mc:Fallback>
        </mc:AlternateContent>
      </w:r>
    </w:p>
    <w:p w14:paraId="14E1FE3A" w14:textId="77777777" w:rsidR="00AC6CC0" w:rsidRDefault="00AC6CC0" w:rsidP="0031628D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10682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14:paraId="5E3FB3D5" w14:textId="77777777" w:rsidTr="005C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3CE2A779" w14:textId="77777777" w:rsidR="00AC6CC0" w:rsidRPr="004E0B0E" w:rsidRDefault="00AC6CC0" w:rsidP="0031628D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AC6CC0" w:rsidRPr="000179C3" w14:paraId="36031806" w14:textId="77777777" w:rsidTr="005C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14:paraId="4CE2DB47" w14:textId="77777777" w:rsidR="00AC6CC0" w:rsidRPr="004E0B0E" w:rsidRDefault="00AC6CC0" w:rsidP="0031628D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AC6CC0" w:rsidRPr="000179C3" w14:paraId="0F39F174" w14:textId="77777777" w:rsidTr="005C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2FBD60DE" w14:textId="77777777" w:rsidR="00AC6CC0" w:rsidRPr="007E6B41" w:rsidRDefault="00AC6CC0" w:rsidP="0031628D">
            <w:pPr>
              <w:pStyle w:val="a9"/>
              <w:bidi w:val="0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14:paraId="3CF0A996" w14:textId="6C59AB4F" w:rsidR="00AC6CC0" w:rsidRDefault="00AC6CC0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77A6AD0A" w14:textId="470DEB56" w:rsidR="00AC6CC0" w:rsidRDefault="001A71A2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19DBA" wp14:editId="6C2F6C2E">
                <wp:simplePos x="0" y="0"/>
                <wp:positionH relativeFrom="column">
                  <wp:posOffset>4610100</wp:posOffset>
                </wp:positionH>
                <wp:positionV relativeFrom="paragraph">
                  <wp:posOffset>36195</wp:posOffset>
                </wp:positionV>
                <wp:extent cx="2095500" cy="295275"/>
                <wp:effectExtent l="57150" t="38100" r="57150" b="8572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A9969" w14:textId="77777777" w:rsidR="00757657" w:rsidRPr="00AC6CC0" w:rsidRDefault="00757657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لجان والتكلي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519DBA" id="Rectangle 13" o:spid="_x0000_s1034" style="position:absolute;left:0;text-align:left;margin-left:363pt;margin-top:2.85pt;width:16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y2XAIAABsFAAAOAAAAZHJzL2Uyb0RvYy54bWysVG1r2zAQ/j7YfxD6vjgxydqYOiWkdAxC&#10;W9aOflZkqTG1ddpJiZ39+p3kl5ausDH2Reh0z70/p4vLtq7YUaErweR8NplypoyEojRPOf/+cP3p&#10;nDPnhSlEBUbl/KQcv1x9/HDR2EylsIeqUMjIiXFZY3O+995mSeLkXtXCTcAqQ0oNWAtPIj4lBYqG&#10;vNdVkk6nn5MGsLAIUjlHr1edkq+if62V9LdaO+VZlXPKzccT47kLZ7K6ENkTCrsvZZ+G+IcsalEa&#10;Cjq6uhJesAOWv7mqS4ngQPuJhDoBrUupYg1UzWz6ppr7vbAq1kLNcXZsk/t/buXN8d7eYUjd2S3I&#10;Z0cdSRrrslETBNdjWo11wFLirI1dPI1dVK1nkh7T6XKxmFKzJenS5SI9W4Q2JyIbrC06/0VBzcIl&#10;50hTis0Tx63zHXSA9Ml08WMm/lSpkEJlvinNyoIizqJ15IzaVMiOgqYtpFTGz/vQER3MdFlVo2H6&#10;Z8MeH0xV5NNo/BdRR4sYGYwfjevSAL4XvXie9SnrDj90oKs7tMC3u5YKz/l5QIaXHRSnO2QIHb+d&#10;ldcltXYrnL8TSISmadCS+ls6dAVNzqG/cbYH/Pnee8ATz0jLWUMLknP34yBQcVZ9NcTA5Ww+DxsV&#10;hfniLCUBX2t2rzXmUG+ApjKj78DKeA14Xw2vGqF+pF1eh6ikEkZS7JxLj4Ow8d3i0m8g1XodYbRF&#10;Vvitubdy4EGgzkP7KND2/PLEzBsYlklkb2jWYcOEDKwPHnQZOfjS134CtIGRxf1vEVb8tRxRL3/a&#10;6hcAAAD//wMAUEsDBBQABgAIAAAAIQCzq4I43gAAAAkBAAAPAAAAZHJzL2Rvd25yZXYueG1sTI/N&#10;TsMwEITvSLyDtUhcqtbBUtMqxKkQEgf+DhS4u/E2iYjXaeyk6duzOcFxZ0az3+S7ybVixD40njTc&#10;rRIQSKW3DVUavj6fllsQIRqypvWEGi4YYFdcX+Ums/5MHzjuYyW4hEJmNNQxdpmUoazRmbDyHRJ7&#10;R987E/nsK2l7c+Zy10qVJKl0piH+UJsOH2ssf/aD0/A+vH2XzYt8HfGUqktnF8+n40Lr25vp4R5E&#10;xCn+hWHGZ3QomOngB7JBtBo2KuUtUcN6A2L2k/UsHFhQCmSRy/8Lil8AAAD//wMAUEsBAi0AFAAG&#10;AAgAAAAhALaDOJL+AAAA4QEAABMAAAAAAAAAAAAAAAAAAAAAAFtDb250ZW50X1R5cGVzXS54bWxQ&#10;SwECLQAUAAYACAAAACEAOP0h/9YAAACUAQAACwAAAAAAAAAAAAAAAAAvAQAAX3JlbHMvLnJlbHNQ&#10;SwECLQAUAAYACAAAACEAIYmctlwCAAAbBQAADgAAAAAAAAAAAAAAAAAuAgAAZHJzL2Uyb0RvYy54&#10;bWxQSwECLQAUAAYACAAAACEAs6uCON4AAAAJAQAADwAAAAAAAAAAAAAAAAC2BAAAZHJzL2Rvd25y&#10;ZXYueG1sUEsFBgAAAAAEAAQA8wAAAM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6FA9969" w14:textId="77777777" w:rsidR="00757657" w:rsidRPr="00AC6CC0" w:rsidRDefault="00757657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لجان والتكليفات </w:t>
                      </w:r>
                    </w:p>
                  </w:txbxContent>
                </v:textbox>
              </v:rect>
            </w:pict>
          </mc:Fallback>
        </mc:AlternateContent>
      </w:r>
    </w:p>
    <w:p w14:paraId="504958C2" w14:textId="77777777" w:rsidR="00AC6CC0" w:rsidRPr="00C93E93" w:rsidRDefault="00AC6CC0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10682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2551"/>
        <w:gridCol w:w="2368"/>
        <w:gridCol w:w="2702"/>
      </w:tblGrid>
      <w:tr w:rsidR="00AC6CC0" w:rsidRPr="000179C3" w14:paraId="0ACFC6F5" w14:textId="77777777" w:rsidTr="00B1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28DEFBB2" w14:textId="77777777" w:rsidR="00AC6CC0" w:rsidRPr="000179C3" w:rsidRDefault="00892C91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8B6316" wp14:editId="19652F6B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88595</wp:posOffset>
                      </wp:positionV>
                      <wp:extent cx="0" cy="228600"/>
                      <wp:effectExtent l="9525" t="12065" r="9525" b="16510"/>
                      <wp:wrapNone/>
                      <wp:docPr id="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CA85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1" o:spid="_x0000_s1026" type="#_x0000_t32" style="position:absolute;margin-left:147.7pt;margin-top:14.85pt;width:0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KbIQIAAD0EAAAOAAAAZHJzL2Uyb0RvYy54bWysU02P2jAQvVfqf7ByhyRs+NiIsFol0Mu2&#10;RdrtDzC2Q6wmHss2BFT1v3fsAC3tpap6cWxn5s2bec/Lp1PXkqMwVoIqonScREQoBlyqfRF9eduM&#10;FhGxjipOW1CiiM7CRk+r9++Wvc7FBBpouTAEQZTNe11EjXM6j2PLGtFROwYtFP6swXTU4dHsY25o&#10;j+hdG0+SZBb3YLg2wIS1eFsNP6NVwK9rwdznurbCkbaIkJsLqwnrzq/xaknzvaG6kexCg/4Di45K&#10;hUVvUBV1lByM/AOqk8yAhdqNGXQx1LVkIvSA3aTJb928NlSL0AsOx+rbmOz/g2WfjltDJEftHiKi&#10;aIcaPR8chNIkS/2Aem1zjCvV1vgW2Um96hdgXy1RUDZU7UWIfjtrTA4Z8V2KP1iNZXb9R+AYQ7FA&#10;mNapNp2HxDmQUxDlfBNFnBxhwyXD28lkMUuCXjHNr3naWPdBQEf8poisM1TuG1eCUqg8mDRUoccX&#10;67APTLwm+KIKNrJtgwFaRXqkPl3MpyHDQiu5/+vjrNnvytaQI/UeSuZJeaVxF2bgoHhAawTl68ve&#10;UdkOe6zeKo+HjSGfy24wybfH5HG9WC+yUTaZrUdZUlWj502ZjWabdD6tHqqyrNLvnlqa5Y3kXCjP&#10;7mrYNPs7Q1yezmC1m2Vvc4jv0cPAkOz1G0gHZb2Ygy12wM9b42frRUaPhuDLe/KP4NdziPr56lc/&#10;AAAA//8DAFBLAwQUAAYACAAAACEAvWRB0twAAAAJAQAADwAAAGRycy9kb3ducmV2LnhtbEyPTU7D&#10;MBBG90jcwRokdtQhkATSOFWF1K6QEKUHmMTTxCIeR7HbhtvjigXdzc/TN2+q1WwHcaLJG8cKHhcJ&#10;COLWacOdgv3X5uEFhA/IGgfHpOCHPKzq25sKS+3O/EmnXehEDGFfooI+hLGU0rc9WfQLNxLH3cFN&#10;FkNsp07qCc8x3A4yTZJcWjQcL/Q40ltP7ffuaBV8vD9lep2bbera7b4hU2xG0yh1fzevlyACzeEf&#10;hot+VIc6OjXuyNqLQUH6mj1H9FIUICLwN2gU5FkBsq7k9Qf1LwAAAP//AwBQSwECLQAUAAYACAAA&#10;ACEAtoM4kv4AAADhAQAAEwAAAAAAAAAAAAAAAAAAAAAAW0NvbnRlbnRfVHlwZXNdLnhtbFBLAQIt&#10;ABQABgAIAAAAIQA4/SH/1gAAAJQBAAALAAAAAAAAAAAAAAAAAC8BAABfcmVscy8ucmVsc1BLAQIt&#10;ABQABgAIAAAAIQCYW3KbIQIAAD0EAAAOAAAAAAAAAAAAAAAAAC4CAABkcnMvZTJvRG9jLnhtbFBL&#10;AQItABQABgAIAAAAIQC9ZEHS3AAAAAkBAAAPAAAAAAAAAAAAAAAAAHsEAABkcnMvZG93bnJldi54&#10;bWxQSwUGAAAAAAQABADzAAAAhAUAAAAA&#10;" strokecolor="#0070c0" strokeweight="1.25pt"/>
                  </w:pict>
                </mc:Fallback>
              </mc:AlternateContent>
            </w:r>
            <w:r w:rsidR="00AC6CC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لجن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0D6AA0C0" w14:textId="77777777" w:rsidR="00AC6CC0" w:rsidRPr="000179C3" w:rsidRDefault="00892C91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D8C8FA" wp14:editId="6CA305FF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88595</wp:posOffset>
                      </wp:positionV>
                      <wp:extent cx="0" cy="228600"/>
                      <wp:effectExtent l="9525" t="12065" r="9525" b="16510"/>
                      <wp:wrapNone/>
                      <wp:docPr id="1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E2C691" id="AutoShape 38" o:spid="_x0000_s1026" type="#_x0000_t32" style="position:absolute;margin-left:122.25pt;margin-top:14.85pt;width:0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cgIAIAAD0EAAAOAAAAZHJzL2Uyb0RvYy54bWysU02P2yAQvVfqf0C+J/5YJ/FacVYrO+ll&#10;20ba7Q8ggG1UGxCQOFHV/94Bx9GmvVRVLzDAzJs3M4/107nv0Ilpw6UogngeBYgJIikXTRF8e9vN&#10;sgAZiwXFnRSsCC7MBE+bjx/Wg8pZIlvZUaYRgAiTD6oIWmtVHoaGtKzHZi4VE/BYS91jC0fdhFTj&#10;AdD7LkyiaBkOUlOlJWHGwG01PgYbj1/XjNivdW2YRV0RADfrV+3Xg1vDzRrnjcaq5eRKA/8Dix5z&#10;AUlvUBW2GB01/wOq50RLI2s7J7IPZV1zwnwNUE0c/VbNa4sV87VAc4y6tcn8P1jy5bTXiFOYXRIg&#10;gXuY0fPRSp8aPWSuQYMyOfiVYq9dieQsXtWLJN8NErJssWiY9367KAiOXUR4F+IORkGaw/BZUvDB&#10;kMB361zr3kFCH9DZD+VyGwo7W0TGSwK3SZItIz+vEOdTnNLGfmKyR84oAmM15k1rSykETF7q2GfB&#10;pxdjHSucTwEuqZA73nVeAJ1AA1BfZKuFjzCy49S9Oj+jm0PZaXTCTkPRKionGnduWh4F9Wgtw3R7&#10;tS3m3WhD9k44PCgM+FytUSQ/HqPHbbbN0lmaLLezNKqq2fOuTGfLXbxaVA9VWVbxT0ctTvOWU8qE&#10;YzcJNk7/ThDXrzNK7SbZWx/Ce3TfMCA77Z60n6wb5iiLg6SXvZ4mDhr1ztf/5D7B+zPY73/95hcA&#10;AAD//wMAUEsDBBQABgAIAAAAIQAcz0O93AAAAAkBAAAPAAAAZHJzL2Rvd25yZXYueG1sTI9NTsMw&#10;EEb3SNzBGiR21CE0CaRxqgqpXSEhSg/gxNPEIh5HsduG2zOIBd3Nz9M3b6r17AZxxilYTwoeFwkI&#10;pNYbS52Cw+f24RlEiJqMHjyhgm8MsK5vbypdGn+hDzzvYyc4hEKpFfQxjqWUoe3R6bDwIxLvjn5y&#10;OnI7ddJM+sLhbpBpkuTSaUt8odcjvvbYfu1PTsH721NmNrndpb7dHRq0xXa0jVL3d/NmBSLiHP9h&#10;+NVndajZqfEnMkEMCtLlMmOUi5cCBAN/g0ZBnhUg60pef1D/AAAA//8DAFBLAQItABQABgAIAAAA&#10;IQC2gziS/gAAAOEBAAATAAAAAAAAAAAAAAAAAAAAAABbQ29udGVudF9UeXBlc10ueG1sUEsBAi0A&#10;FAAGAAgAAAAhADj9If/WAAAAlAEAAAsAAAAAAAAAAAAAAAAALwEAAF9yZWxzLy5yZWxzUEsBAi0A&#10;FAAGAAgAAAAhAAfB1yAgAgAAPQQAAA4AAAAAAAAAAAAAAAAALgIAAGRycy9lMm9Eb2MueG1sUEsB&#10;Ai0AFAAGAAgAAAAhABzPQ73cAAAACQEAAA8AAAAAAAAAAAAAAAAAegQAAGRycy9kb3ducmV2Lnht&#10;bFBLBQYAAAAABAAEAPMAAACDBQAAAAA=&#10;" strokecolor="#0070c0" strokeweight="1.25pt"/>
                  </w:pict>
                </mc:Fallback>
              </mc:AlternateConten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2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4EA5AB5C" w14:textId="77777777" w:rsidR="00AC6CC0" w:rsidRPr="000179C3" w:rsidRDefault="00892C91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29E60C" wp14:editId="736B2F1A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188595</wp:posOffset>
                      </wp:positionV>
                      <wp:extent cx="0" cy="228600"/>
                      <wp:effectExtent l="9525" t="12065" r="9525" b="16510"/>
                      <wp:wrapNone/>
                      <wp:docPr id="1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2AC10D" id="AutoShape 39" o:spid="_x0000_s1026" type="#_x0000_t32" style="position:absolute;margin-left:113.15pt;margin-top:14.85pt;width:0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QRHwIAAD0EAAAOAAAAZHJzL2Uyb0RvYy54bWysU8GO2yAQvVfqPyDfE9tZJ5tYcVYrO+ll&#10;20ba7QcQwDYqBgQkTlT13zvgONq0l6rqBQaYefNm5rF+OncCnZixXMkiSqdJhJgkinLZFNG3t91k&#10;GSHrsKRYKMmK6MJs9LT5+GHd65zNVKsEZQYBiLR5r4uodU7ncWxJyzpsp0ozCY+1Mh12cDRNTA3u&#10;Ab0T8SxJFnGvDNVGEWYt3FbDY7QJ+HXNiPta15Y5JIoIuLmwmrAe/Bpv1jhvDNYtJ1ca+B9YdJhL&#10;SHqDqrDD6Gj4H1AdJ0ZZVbspUV2s6poTFmqAatLkt2peW6xZqAWaY/WtTfb/wZIvp71BnMLs0ghJ&#10;3MGMno9OhdToYeUb1Gubg18p98aXSM7yVb8o8t0iqcoWy4YF77eLhuDUR8R3If5gNaQ59J8VBR8M&#10;CUK3zrXpPCT0AZ3DUC63obCzQ2S4JHA7my0XSZhXjPMxThvrPjHVIW8UkXUG86Z1pZISJq9MGrLg&#10;04t1nhXOxwCfVKodFyIIQEjUA/X58nEeIqwSnPpX72dNcyiFQSfsNZQ8JuVI487NqKOkAa1lmG6v&#10;tsNcDDZkF9LjQWHA52oNIvmxSlbb5XaZTbLZYjvJkqqaPO/KbLLYpY/z6qEqyyr96amlWd5ySpn0&#10;7EbBptnfCeL6dQap3SR760N8jx4aBmTHPZAOk/XDHGRxUPSyN+PEQaPB+fqf/Cd4fwb7/a/f/AIA&#10;AP//AwBQSwMEFAAGAAgAAAAhAMYgeSjcAAAACQEAAA8AAABkcnMvZG93bnJldi54bWxMj01uwjAQ&#10;RveVuIM1SN0VhyCSNsRBCAlWlapSDuDE08QiHkexgfT2naqLdjc/T9+8KbeT68UNx2A9KVguEhBI&#10;jTeWWgXnj8PTM4gQNRnde0IFXxhgW80eSl0Yf6d3vJ1iKziEQqEVdDEOhZSh6dDpsPADEu8+/eh0&#10;5HZspRn1ncNdL9MkyaTTlvhCpwfcd9hcTlen4O11tTa7zB5T3xzPNdr8MNhaqcf5tNuAiDjFPxh+&#10;9FkdKnaq/ZVMEL2CNM1WjHLxkoNg4HdQK8jWOciqlP8/qL4BAAD//wMAUEsBAi0AFAAGAAgAAAAh&#10;ALaDOJL+AAAA4QEAABMAAAAAAAAAAAAAAAAAAAAAAFtDb250ZW50X1R5cGVzXS54bWxQSwECLQAU&#10;AAYACAAAACEAOP0h/9YAAACUAQAACwAAAAAAAAAAAAAAAAAvAQAAX3JlbHMvLnJlbHNQSwECLQAU&#10;AAYACAAAACEAaJu0ER8CAAA9BAAADgAAAAAAAAAAAAAAAAAuAgAAZHJzL2Uyb0RvYy54bWxQSwEC&#10;LQAUAAYACAAAACEAxiB5KNwAAAAJAQAADwAAAAAAAAAAAAAAAAB5BAAAZHJzL2Rvd25yZXYueG1s&#10;UEsFBgAAAAAEAAQA8wAAAIIFAAAAAA==&#10;" strokecolor="#0070c0" strokeweight="1.25pt"/>
                  </w:pict>
                </mc:Fallback>
              </mc:AlternateContent>
            </w:r>
            <w:r w:rsidR="00AC6CC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رقم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44ABB872" w14:textId="77777777" w:rsidR="00AC6CC0" w:rsidRPr="000179C3" w:rsidRDefault="00892C91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FAE2FE" wp14:editId="40E30F80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88595</wp:posOffset>
                      </wp:positionV>
                      <wp:extent cx="0" cy="228600"/>
                      <wp:effectExtent l="9525" t="12065" r="9525" b="16510"/>
                      <wp:wrapNone/>
                      <wp:docPr id="1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6BFC25" id="AutoShape 40" o:spid="_x0000_s1026" type="#_x0000_t32" style="position:absolute;margin-left:129.75pt;margin-top:14.85pt;width:0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GqIAIAAD0EAAAOAAAAZHJzL2Uyb0RvYy54bWysU8uO2zAMvBfoPwi+J7ZT57FGnMXCTnrZ&#10;dgPs9gMUSbaF2qIgKXGCov9eSnlg016KoheZksnhcEguH499Rw7CWAmqiNJxEhGhGHCpmiL69rYZ&#10;LSJiHVWcdqBEEZ2EjR5XHz8sB52LCbTQcWEIgiibD7qIWud0HseWtaKndgxaKPxZg+mpw6tpYm7o&#10;gOh9F0+SZBYPYLg2wIS1+Fqdf0argF/XgrmXurbCka6IkJsLpwnnzp/xaknzxlDdSnahQf+BRU+l&#10;wqQ3qIo6SvZG/gHVS2bAQu3GDPoY6loyEWrAatLkt2peW6pFqAXFsfomk/1/sOzrYWuI5Ng7lEfR&#10;Hnv0tHcQUpMsCDRom6NfqbbGl8iO6lU/A/tuiYKypaoRwfvtpDE49ZLGdyH+YjWm2Q1fgKMPxQRB&#10;rWNteg+JOpBjaMrp1hRxdISdHxm+TiaLWRLoxDS/xmlj3WcBPfFGEVlnqGxaV4JS2HkwachCD8/W&#10;eVY0vwb4pAo2suvCAHSKDEh9uphPQ4SFTnL/1/tZ0+zKzpAD9TOUzJPySuPOzcBe8YDWCsrXF9tR&#10;2Z1tzN4pj4eFIZ+LdR6SHw/Jw3qxXmSjbDJbj7KkqkZPmzIbzTbpfFp9qsqySn96ammWt5JzoTy7&#10;68Cm2d8NxGV1zqN2G9mbDvE9ehAMyV6/gXTorG+m3zCb74CftubacZzR4HzZJ78E7+9ov9/61S8A&#10;AAD//wMAUEsDBBQABgAIAAAAIQAyvvv33AAAAAkBAAAPAAAAZHJzL2Rvd25yZXYueG1sTI9NTsMw&#10;EEb3SNzBGiR21GmqJDTEqapK7QoJUXoAJx4Sq/E4it023J5BLGA3P0/fvKk2sxvEFadgPSlYLhIQ&#10;SK03ljoFp4/90zOIEDUZPXhCBV8YYFPf31W6NP5G73g9xk5wCIVSK+hjHEspQ9uj02HhRyTeffrJ&#10;6cjt1Ekz6RuHu0GmSZJLpy3xhV6PuOuxPR8vTsHb6yoz29weUt8eTg3aYj/aRqnHh3n7AiLiHP9g&#10;+NFndajZqfEXMkEMCtJsnTHKxboAwcDvoFGQZwXIupL/P6i/AQAA//8DAFBLAQItABQABgAIAAAA&#10;IQC2gziS/gAAAOEBAAATAAAAAAAAAAAAAAAAAAAAAABbQ29udGVudF9UeXBlc10ueG1sUEsBAi0A&#10;FAAGAAgAAAAhADj9If/WAAAAlAEAAAsAAAAAAAAAAAAAAAAALwEAAF9yZWxzLy5yZWxzUEsBAi0A&#10;FAAGAAgAAAAhAPcBEaogAgAAPQQAAA4AAAAAAAAAAAAAAAAALgIAAGRycy9lMm9Eb2MueG1sUEsB&#10;Ai0AFAAGAAgAAAAhADK++/fcAAAACQEAAA8AAAAAAAAAAAAAAAAAegQAAGRycy9kb3ducmV2Lnht&#10;bFBLBQYAAAAABAAEAPMAAACDBQAAAAA=&#10;" strokecolor="#0070c0" strokeweight="1.25pt"/>
                  </w:pict>
                </mc:Fallback>
              </mc:AlternateContent>
            </w:r>
            <w:r w:rsidR="00AC6CC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5F718D" w:rsidRPr="000179C3" w14:paraId="43A01C8E" w14:textId="77777777" w:rsidTr="00B1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left w:val="none" w:sz="0" w:space="0" w:color="auto"/>
              <w:right w:val="none" w:sz="0" w:space="0" w:color="auto"/>
            </w:tcBorders>
          </w:tcPr>
          <w:p w14:paraId="60105ACD" w14:textId="1B6128C3" w:rsidR="005F718D" w:rsidRPr="00054694" w:rsidRDefault="005F718D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14:paraId="6E785458" w14:textId="152DDC17" w:rsidR="005F718D" w:rsidRPr="00054694" w:rsidRDefault="005F718D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14:paraId="1948A710" w14:textId="47E41CB3" w:rsidR="005F718D" w:rsidRPr="005A6FA0" w:rsidRDefault="005F718D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14:paraId="133DC44B" w14:textId="36FDF671" w:rsidR="005F718D" w:rsidRPr="005A6FA0" w:rsidRDefault="005F718D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F718D" w:rsidRPr="000179C3" w14:paraId="2EC95379" w14:textId="77777777" w:rsidTr="00B16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0744CF9" w14:textId="1224DF61" w:rsidR="005F718D" w:rsidRPr="005A6FA0" w:rsidRDefault="005F718D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</w:tcPr>
          <w:p w14:paraId="38B9E10C" w14:textId="54C7DAE1" w:rsidR="005F718D" w:rsidRPr="005A6FA0" w:rsidRDefault="005F718D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68" w:type="dxa"/>
          </w:tcPr>
          <w:p w14:paraId="4DFB551D" w14:textId="464B60A8" w:rsidR="005F718D" w:rsidRPr="005A6FA0" w:rsidRDefault="005F718D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2" w:type="dxa"/>
          </w:tcPr>
          <w:p w14:paraId="3DFD0583" w14:textId="79658279" w:rsidR="005F718D" w:rsidRPr="005A6FA0" w:rsidRDefault="005F718D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F718D" w:rsidRPr="000179C3" w14:paraId="666F79EF" w14:textId="77777777" w:rsidTr="001D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C941D79" w14:textId="72A0A46C" w:rsidR="00C6351F" w:rsidRPr="00C6351F" w:rsidRDefault="00C6351F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593BA6F6" w14:textId="5444E8B7" w:rsidR="005F718D" w:rsidRPr="00C6351F" w:rsidRDefault="005F718D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60811CE2" w14:textId="588DD583" w:rsidR="005F718D" w:rsidRPr="00C6351F" w:rsidRDefault="005F718D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543DEB0F" w14:textId="2B9A4676" w:rsidR="005F718D" w:rsidRPr="00C6351F" w:rsidRDefault="005F718D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C6351F" w:rsidRPr="000179C3" w14:paraId="53FA6974" w14:textId="77777777" w:rsidTr="001D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12" w:space="0" w:color="548DD4" w:themeColor="text2" w:themeTint="99"/>
            </w:tcBorders>
          </w:tcPr>
          <w:p w14:paraId="5DA5BDB5" w14:textId="038A1564" w:rsidR="00C6351F" w:rsidRDefault="00C6351F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3A6BBA92" w14:textId="75095EE3" w:rsidR="00C6351F" w:rsidRDefault="00C6351F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51E14981" w14:textId="3B48DB14" w:rsidR="00C6351F" w:rsidRDefault="00C6351F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ACDCB3B" w14:textId="17D0AB50" w:rsidR="00C6351F" w:rsidRDefault="00C6351F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75EE3" w:rsidRPr="000179C3" w14:paraId="5FE38552" w14:textId="77777777" w:rsidTr="001D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8AC6ADF" w14:textId="770954C8" w:rsidR="00575EE3" w:rsidRDefault="00575EE3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198CBDC9" w14:textId="4DC4193F" w:rsidR="00575EE3" w:rsidRDefault="00575EE3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7599A84" w14:textId="754AB30E" w:rsidR="00575EE3" w:rsidRDefault="00575EE3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53899344" w14:textId="63635898" w:rsidR="00575EE3" w:rsidRDefault="00575EE3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75EE3" w:rsidRPr="000179C3" w14:paraId="4B3D25FD" w14:textId="77777777" w:rsidTr="001D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12" w:space="0" w:color="548DD4" w:themeColor="text2" w:themeTint="99"/>
            </w:tcBorders>
          </w:tcPr>
          <w:p w14:paraId="367E9107" w14:textId="110477AE" w:rsidR="00575EE3" w:rsidRDefault="00575EE3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308E8526" w14:textId="38EDACA1" w:rsidR="00575EE3" w:rsidRDefault="00575EE3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6696C0D8" w14:textId="617AA3E0" w:rsidR="00575EE3" w:rsidRDefault="00575EE3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0710798" w14:textId="3C068720" w:rsidR="00575EE3" w:rsidRDefault="00575EE3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01397E" w:rsidRPr="000179C3" w14:paraId="2058974D" w14:textId="77777777" w:rsidTr="001D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12" w:space="0" w:color="548DD4" w:themeColor="text2" w:themeTint="99"/>
            </w:tcBorders>
          </w:tcPr>
          <w:p w14:paraId="60918841" w14:textId="1C66B9CB" w:rsidR="0001397E" w:rsidRPr="0001397E" w:rsidRDefault="0001397E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A25109C" w14:textId="5A4ECEF7" w:rsidR="0001397E" w:rsidRDefault="0001397E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0AFB1933" w14:textId="2B50EADC" w:rsidR="0001397E" w:rsidRDefault="0001397E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5E027BEA" w14:textId="737003DB" w:rsidR="0001397E" w:rsidRDefault="0001397E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A05B9A" w:rsidRPr="000179C3" w14:paraId="6EC07D59" w14:textId="77777777" w:rsidTr="001D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12" w:space="0" w:color="548DD4" w:themeColor="text2" w:themeTint="99"/>
            </w:tcBorders>
          </w:tcPr>
          <w:p w14:paraId="209D6431" w14:textId="33D27A85" w:rsidR="00A05B9A" w:rsidRDefault="00A05B9A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51195E4D" w14:textId="0B8CCE49" w:rsidR="00A05B9A" w:rsidRDefault="00A05B9A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55439A25" w14:textId="09CCA96F" w:rsidR="00A05B9A" w:rsidRDefault="00A05B9A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1D7D660B" w14:textId="2BF24EFA" w:rsidR="00A05B9A" w:rsidRDefault="00A05B9A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01397E" w:rsidRPr="000179C3" w14:paraId="05423166" w14:textId="77777777" w:rsidTr="001D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12" w:space="0" w:color="548DD4" w:themeColor="text2" w:themeTint="99"/>
            </w:tcBorders>
          </w:tcPr>
          <w:p w14:paraId="70B8F85D" w14:textId="74056489" w:rsidR="0001397E" w:rsidRPr="00A05B9A" w:rsidRDefault="0001397E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031CF46F" w14:textId="60DC0700" w:rsidR="0001397E" w:rsidRDefault="0001397E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08DA087D" w14:textId="6E557E52" w:rsidR="0001397E" w:rsidRDefault="0001397E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2F8465CD" w14:textId="2CB31C68" w:rsidR="0001397E" w:rsidRDefault="0001397E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A05B9A" w:rsidRPr="000179C3" w14:paraId="19E9210C" w14:textId="77777777" w:rsidTr="001D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12" w:space="0" w:color="548DD4" w:themeColor="text2" w:themeTint="99"/>
            </w:tcBorders>
          </w:tcPr>
          <w:p w14:paraId="026AB81C" w14:textId="74B79987" w:rsidR="00A05B9A" w:rsidRDefault="00A05B9A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5325BB06" w14:textId="7519AABA" w:rsidR="00A05B9A" w:rsidRDefault="00A05B9A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6984BF81" w14:textId="1FD2CD46" w:rsidR="00A05B9A" w:rsidRDefault="00A05B9A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24B39F0B" w14:textId="0DEEDE4C" w:rsidR="00A05B9A" w:rsidRDefault="00A05B9A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A05B9A" w:rsidRPr="000179C3" w14:paraId="4E2BCCC2" w14:textId="77777777" w:rsidTr="001D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12" w:space="0" w:color="548DD4" w:themeColor="text2" w:themeTint="99"/>
            </w:tcBorders>
          </w:tcPr>
          <w:p w14:paraId="5EB01E51" w14:textId="108C3ADA" w:rsidR="00A05B9A" w:rsidRDefault="00A05B9A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2587E97C" w14:textId="35D6E7ED" w:rsidR="00A05B9A" w:rsidRDefault="00A05B9A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6A150EA4" w14:textId="3AED1F4F" w:rsidR="00A05B9A" w:rsidRDefault="00A05B9A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4DF8631" w14:textId="4289C8E7" w:rsidR="00A05B9A" w:rsidRDefault="00A05B9A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9B77CC" w:rsidRPr="000179C3" w14:paraId="76BF8A53" w14:textId="77777777" w:rsidTr="001D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right w:val="single" w:sz="12" w:space="0" w:color="548DD4" w:themeColor="text2" w:themeTint="99"/>
            </w:tcBorders>
          </w:tcPr>
          <w:p w14:paraId="4363DB51" w14:textId="4C192122" w:rsidR="009B77CC" w:rsidRDefault="009B77CC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68E186DE" w14:textId="33AB423E" w:rsidR="009B77CC" w:rsidRDefault="009B77CC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368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2EFFE7B0" w14:textId="052D3DDF" w:rsidR="009B77CC" w:rsidRDefault="009B77CC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2A681A23" w14:textId="6EBA892C" w:rsidR="009B77CC" w:rsidRDefault="009B77CC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14:paraId="03E7379A" w14:textId="77777777" w:rsidR="00AC6CC0" w:rsidRDefault="00892C91" w:rsidP="0031628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68A9F" wp14:editId="7E90EFE4">
                <wp:simplePos x="0" y="0"/>
                <wp:positionH relativeFrom="column">
                  <wp:posOffset>4619625</wp:posOffset>
                </wp:positionH>
                <wp:positionV relativeFrom="paragraph">
                  <wp:posOffset>140335</wp:posOffset>
                </wp:positionV>
                <wp:extent cx="2095500" cy="295275"/>
                <wp:effectExtent l="57150" t="38100" r="57150" b="857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CC7A4" w14:textId="77777777" w:rsidR="00757657" w:rsidRPr="00AC6CC0" w:rsidRDefault="00757657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ؤتمرات والدور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D68A9F" id="Rectangle 15" o:spid="_x0000_s1035" style="position:absolute;left:0;text-align:left;margin-left:363.75pt;margin-top:11.05pt;width:16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1Q7WwIAABsFAAAOAAAAZHJzL2Uyb0RvYy54bWysVG1r2zAQ/j7YfxD6vjgxybqYOiWkdAxC&#10;W9qOflZkqTG1ddpJiZ39+p3kl5ausDH2Reh0z70/p/OLtq7YUaErweR8NplypoyEojRPOf/+cPXp&#10;C2fOC1OICozK+Uk5frH6+OG8sZlKYQ9VoZCRE+OyxuZ8773NksTJvaqFm4BVhpQasBaeRHxKChQN&#10;ea+rJJ1OPycNYGERpHKOXi87JV9F/1or6W+0dsqzKueUm48nxnMXzmR1LrInFHZfyj4N8Q9Z1KI0&#10;FHR0dSm8YAcsf3NVlxLBgfYTCXUCWpdSxRqomtn0TTX3e2FVrIWa4+zYJvf/3Mrr4729xZC6s1uQ&#10;z446kjTWZaMmCK7HtBrrgKXEWRu7eBq7qFrPJD2m0+ViMaVmS9Kly0V6tghtTkQ2WFt0/quCmoVL&#10;zpGmFJsnjlvnO+gA6ZPp4sdM/KlSIYXK3CnNyoIizqJ15IzaVMiOgqYtpFTGz/vQER3MdFlVo2H6&#10;Z8MeH0xV5NNo/BdRR4sYGYwfjevSAL4XvXie9SnrDj90oKs7tMC3u5YKz/kyIMPLDorTLTKEjt/O&#10;yquSWrsVzt8KJELTNGhJ/Q0duoIm59DfONsD/nzvPeCJZ6TlrKEFybn7cRCoOKu+GWLgcjafh42K&#10;wnxxlpKArzW71xpzqDdAU5nRd2BlvAa8r4ZXjVA/0i6vQ1RSCSMpds6lx0HY+G5x6TeQar2OMNoi&#10;K/zW3Fs58CBQ56F9FGh7fnli5jUMyySyNzTrsGFCBtYHD7qMHHzpaz8B2sDI4v63CCv+Wo6olz9t&#10;9QsAAP//AwBQSwMEFAAGAAgAAAAhABJMZcnfAAAACgEAAA8AAABkcnMvZG93bnJldi54bWxMj01P&#10;wzAMhu9I/IfISFwmli7SuqnUnRASB74ODLhnjddWNE7XpF3370lPcLT96PXz5rvJtmKk3jeOEVbL&#10;BARx6UzDFcLX59PdFoQPmo1uHRPChTzsiuurXGfGnfmDxn2oRAxhn2mEOoQuk9KXNVntl64jjrej&#10;660OcewraXp9juG2lSpJUml1w/FDrTt6rKn82Q8W4X14+y6bF/k60ilVl84snk/HBeLtzfRwDyLQ&#10;FP5gmPWjOhTR6eAGNl60CBu1WUcUQakViBlI1vPmgJBuU5BFLv9XKH4BAAD//wMAUEsBAi0AFAAG&#10;AAgAAAAhALaDOJL+AAAA4QEAABMAAAAAAAAAAAAAAAAAAAAAAFtDb250ZW50X1R5cGVzXS54bWxQ&#10;SwECLQAUAAYACAAAACEAOP0h/9YAAACUAQAACwAAAAAAAAAAAAAAAAAvAQAAX3JlbHMvLnJlbHNQ&#10;SwECLQAUAAYACAAAACEA9+tUO1sCAAAbBQAADgAAAAAAAAAAAAAAAAAuAgAAZHJzL2Uyb0RvYy54&#10;bWxQSwECLQAUAAYACAAAACEAEkxlyd8AAAAKAQAADwAAAAAAAAAAAAAAAAC1BAAAZHJzL2Rvd25y&#10;ZXYueG1sUEsFBgAAAAAEAAQA8wAAAM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5FCC7A4" w14:textId="77777777" w:rsidR="00757657" w:rsidRPr="00AC6CC0" w:rsidRDefault="00757657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ؤتمرات والدورات العلمية </w:t>
                      </w:r>
                    </w:p>
                  </w:txbxContent>
                </v:textbox>
              </v:rect>
            </w:pict>
          </mc:Fallback>
        </mc:AlternateContent>
      </w:r>
    </w:p>
    <w:p w14:paraId="584CB682" w14:textId="77777777" w:rsidR="00AC6CC0" w:rsidRDefault="00AC6CC0" w:rsidP="0031628D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10682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14:paraId="027B2B0F" w14:textId="77777777" w:rsidTr="001A7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026F79" w14:textId="7B1902AB" w:rsidR="00AC6CC0" w:rsidRPr="000179C3" w:rsidRDefault="00AC6CC0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</w:tr>
      <w:tr w:rsidR="00AC6CC0" w:rsidRPr="000179C3" w14:paraId="1ED2B934" w14:textId="77777777" w:rsidTr="001A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14:paraId="4A2F9778" w14:textId="09885ADA" w:rsidR="00AC6CC0" w:rsidRPr="00D5544B" w:rsidRDefault="00AC6CC0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14:paraId="4CF4E488" w14:textId="77777777" w:rsidTr="001A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1517CBDF" w14:textId="77777777" w:rsidR="00AC6CC0" w:rsidRPr="00397DFF" w:rsidRDefault="00AC6CC0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AC6CC0" w:rsidRPr="000179C3" w14:paraId="38B99EBE" w14:textId="77777777" w:rsidTr="001A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14:paraId="69F009EC" w14:textId="77777777" w:rsidR="00AC6CC0" w:rsidRPr="0002045E" w:rsidRDefault="00AC6CC0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</w:tbl>
    <w:p w14:paraId="047CE90A" w14:textId="77777777" w:rsidR="00AC6CC0" w:rsidRDefault="00892C91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5000E1" wp14:editId="2D3E85BD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57150" b="857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A08B7" w14:textId="77777777" w:rsidR="00757657" w:rsidRPr="00AC6CC0" w:rsidRDefault="00757657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000E1" id="Rectangle 16" o:spid="_x0000_s1036" style="position:absolute;left:0;text-align:left;margin-left:363pt;margin-top:14.3pt;width:16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MeWwIAABwFAAAOAAAAZHJzL2Uyb0RvYy54bWysVNtqGzEQfS/0H4Tem7UXu2mWrINJSCmY&#10;NDQpeZa1UrxEq1FHsnfdr+9Ie0lIAy2lL0KjOXM/o/OLrjHsoNDXYEs+P5lxpqyEqraPJf9+f/3h&#10;E2c+CFsJA1aV/Kg8v1i9f3feukLlsANTKWTkxPqidSXfheCKLPNypxrhT8ApS0oN2IhAIj5mFYqW&#10;vDcmy2ezj1kLWDkEqbyn16teyVfJv9ZKhq9aexWYKTnlFtKJ6dzGM1udi+IRhdvVckhD/EMWjagt&#10;BZ1cXYkg2B7r31w1tUTwoMOJhCYDrWupUg1UzXz2qpq7nXAq1ULN8W5qk/9/buXN4c7dYkzduw3I&#10;J08dyVrni0kTBT9gOo1NxFLirEtdPE5dVF1gkh7z2dlyOaNmS9LlZ8v8dBnbnIlitHbow2cFDYuX&#10;kiNNKTVPHDY+9NARMiTTx0+ZhKNRMQVjvynN6ooizpN14oy6NMgOgqYtpFQ2LIbQCR3NdG3MZJj/&#10;2XDAR1OV+DQZ/0XUySJFBhsm46a2gG9Fr57mQ8q6x48d6OuOLQjdtqPCqe7E3/i0hep4iwyhJ7h3&#10;8rqm3m6ED7cCidE0DtrS8JUObaAtOQw3znaAP996j3giGmk5a2lDSu5/7AUqzswXSxQ8my8WcaWS&#10;sFie5iTgS832pcbum0ugsczpP3AyXSM+mPFVIzQPtMzrGJVUwkqKXXIZcBQuQ7+59B1ItV4nGK2R&#10;E2Fj75wciRC5c989CHQDwQJR8wbGbRLFK5712DgiC+t9AF0nEj73dRgBrWCi8fBdxB1/KSfU86e2&#10;+gUAAP//AwBQSwMEFAAGAAgAAAAhAJO5D9jfAAAACgEAAA8AAABkcnMvZG93bnJldi54bWxMj81u&#10;wjAQhO+VeAdrK3FBxSESKUrjIFSpB/pzgLZ3Ey9J1HgdYieEt+/m1B53ZjT7TbYdbSMG7HztSMFq&#10;GYFAKpypqVTw9fnysAHhgyajG0eo4IYetvnsLtOpcVc64HAMpeAS8qlWUIXQplL6okKr/dK1SOyd&#10;XWd14LMrpen0lcttI+MoSqTVNfGHSrf4XGHxc+ytgo/+/buoX+XbgJckvrVmsb+cF0rN78fdE4iA&#10;Y/gLw4TP6JAz08n1ZLxoFDzGCW8JCuJNAmIKROtJObG1XoHMM/l/Qv4LAAD//wMAUEsBAi0AFAAG&#10;AAgAAAAhALaDOJL+AAAA4QEAABMAAAAAAAAAAAAAAAAAAAAAAFtDb250ZW50X1R5cGVzXS54bWxQ&#10;SwECLQAUAAYACAAAACEAOP0h/9YAAACUAQAACwAAAAAAAAAAAAAAAAAvAQAAX3JlbHMvLnJlbHNQ&#10;SwECLQAUAAYACAAAACEAdyEDHlsCAAAcBQAADgAAAAAAAAAAAAAAAAAuAgAAZHJzL2Uyb0RvYy54&#10;bWxQSwECLQAUAAYACAAAACEAk7kP2N8AAAAKAQAADwAAAAAAAAAAAAAAAAC1BAAAZHJzL2Rvd25y&#10;ZXYueG1sUEsFBgAAAAAEAAQA8wAAAM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44EA08B7" w14:textId="77777777" w:rsidR="00757657" w:rsidRPr="00AC6CC0" w:rsidRDefault="00757657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704DE67" w14:textId="77777777" w:rsidR="00AC6CC0" w:rsidRDefault="00AC6CC0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20D4F0FC" w14:textId="77777777" w:rsidR="00AC6CC0" w:rsidRPr="00C93E93" w:rsidRDefault="00AC6CC0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10682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AC6CC0" w:rsidRPr="000179C3" w14:paraId="043DF01C" w14:textId="77777777" w:rsidTr="00EB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242DA5AD" w14:textId="77777777" w:rsidR="00AC6CC0" w:rsidRPr="000179C3" w:rsidRDefault="00AC6CC0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0639A52F" w14:textId="77777777" w:rsidR="00AC6CC0" w:rsidRPr="000179C3" w:rsidRDefault="00AC6CC0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6C82AC8D" w14:textId="77777777" w:rsidR="00AC6CC0" w:rsidRPr="000179C3" w:rsidRDefault="00AC6CC0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6C228B11" w14:textId="77777777" w:rsidR="00AC6CC0" w:rsidRPr="000179C3" w:rsidRDefault="00AC6CC0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عدد </w:t>
            </w:r>
            <w:r w:rsidR="005C322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تاريخ</w:t>
            </w:r>
          </w:p>
        </w:tc>
      </w:tr>
      <w:tr w:rsidR="00AA08BC" w:rsidRPr="000179C3" w14:paraId="4D4F6F3B" w14:textId="77777777" w:rsidTr="00EB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14:paraId="5731090F" w14:textId="77777777" w:rsidR="00AA08BC" w:rsidRPr="000179C3" w:rsidRDefault="00AA08BC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14:paraId="0F3568B5" w14:textId="77777777" w:rsidR="00AA08BC" w:rsidRPr="000179C3" w:rsidRDefault="00AA08BC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14:paraId="0EFE9C95" w14:textId="77777777" w:rsidR="00AA08BC" w:rsidRPr="000179C3" w:rsidRDefault="00AA08BC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14:paraId="58C9B5C7" w14:textId="77777777" w:rsidR="00AA08BC" w:rsidRPr="000179C3" w:rsidRDefault="00AA08BC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A08BC" w:rsidRPr="000179C3" w14:paraId="6C9AB0C0" w14:textId="77777777" w:rsidTr="00EB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7B6AFF66" w14:textId="77777777" w:rsidR="00AA08BC" w:rsidRPr="000179C3" w:rsidRDefault="00AA08BC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14:paraId="52D4EB82" w14:textId="77777777" w:rsidR="00AA08BC" w:rsidRPr="000179C3" w:rsidRDefault="00AA08BC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14:paraId="4D5BB304" w14:textId="77777777" w:rsidR="00AA08BC" w:rsidRPr="000179C3" w:rsidRDefault="00AA08BC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14:paraId="51EF83A8" w14:textId="77777777" w:rsidR="00AA08BC" w:rsidRPr="000179C3" w:rsidRDefault="00AA08BC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506E86AC" w14:textId="77777777" w:rsidR="00D97C59" w:rsidRDefault="00CD0157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9D80DF" wp14:editId="7F65C359">
                <wp:simplePos x="0" y="0"/>
                <wp:positionH relativeFrom="column">
                  <wp:posOffset>4610100</wp:posOffset>
                </wp:positionH>
                <wp:positionV relativeFrom="paragraph">
                  <wp:posOffset>24130</wp:posOffset>
                </wp:positionV>
                <wp:extent cx="2095500" cy="295275"/>
                <wp:effectExtent l="57150" t="38100" r="57150" b="857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33926" w14:textId="77777777" w:rsidR="00757657" w:rsidRPr="00AC6CC0" w:rsidRDefault="00757657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D80DF" id="Rectangle 17" o:spid="_x0000_s1037" style="position:absolute;left:0;text-align:left;margin-left:363pt;margin-top:1.9pt;width:16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uTWwIAABwFAAAOAAAAZHJzL2Uyb0RvYy54bWysVNtqGzEQfS/0H4Tem7UXu2mWrINJSCmY&#10;NDQpeZa1UrxEq1FHsnfdr+9Ie0lIAy2lL0KjOXM/o/OLrjHsoNDXYEs+P5lxpqyEqraPJf9+f/3h&#10;E2c+CFsJA1aV/Kg8v1i9f3feukLlsANTKWTkxPqidSXfheCKLPNypxrhT8ApS0oN2IhAIj5mFYqW&#10;vDcmy2ezj1kLWDkEqbyn16teyVfJv9ZKhq9aexWYKTnlFtKJ6dzGM1udi+IRhdvVckhD/EMWjagt&#10;BZ1cXYkg2B7r31w1tUTwoMOJhCYDrWupUg1UzXz2qpq7nXAq1ULN8W5qk/9/buXN4c7dYkzduw3I&#10;J08dyVrni0kTBT9gOo1NxFLirEtdPE5dVF1gkh7z2dlyOaNmS9LlZ8v8dBnbnIlitHbow2cFDYuX&#10;kiNNKTVPHDY+9NARMiTTx0+ZhKNRMQVjvynN6ooizpN14oy6NMgOgqYtpFQ2LIbQCR3NdG3MZJj/&#10;2XDAR1OV+DQZ/0XUySJFBhsm46a2gG9Fr57mQ8q6x48d6OuOLQjdtqPCqe4EjU9bqI63yBB6gnsn&#10;r2vq7Ub4cCuQGE3joC0NX+nQBtqSw3DjbAf48633iCeikZazljak5P7HXqDizHyxRMGz+WIRVyoJ&#10;i+VpTgK+1Gxfauy+uQQay5z+AyfTNeKDGV81QvNAy7yOUUklrKTYJZcBR+Ey9JtL34FU63WC0Ro5&#10;ETb2zsmRCJE7992DQDcQLBA1b2DcJlG84lmPjSOysN4H0HUi4XNfhxHQCiYaD99F3PGXckI9f2qr&#10;XwAAAP//AwBQSwMEFAAGAAgAAAAhAAiZ6lbeAAAACQEAAA8AAABkcnMvZG93bnJldi54bWxMj01P&#10;wzAMhu9I/IfISFwmltBpBZW6E0LiwMcODLhnjddWNE7XpF3370lPcLRf6/Xz5JvJtmKk3jeOEW6X&#10;CgRx6UzDFcLX5/PNPQgfNBvdOiaEM3nYFJcXuc6MO/EHjbtQiVjCPtMIdQhdJqUva7LaL11HHLOD&#10;660OcewraXp9iuW2lYlSqbS64fih1h091VT+7AaLsB3ev8vmVb6NdEyTc2cWL8fDAvH6anp8ABFo&#10;Cn/HMONHdCgi094NbLxoEe6SNLoEhFU0mHO1nhd7hLVagSxy+d+g+AUAAP//AwBQSwECLQAUAAYA&#10;CAAAACEAtoM4kv4AAADhAQAAEwAAAAAAAAAAAAAAAAAAAAAAW0NvbnRlbnRfVHlwZXNdLnhtbFBL&#10;AQItABQABgAIAAAAIQA4/SH/1gAAAJQBAAALAAAAAAAAAAAAAAAAAC8BAABfcmVscy8ucmVsc1BL&#10;AQItABQABgAIAAAAIQChQ8uTWwIAABwFAAAOAAAAAAAAAAAAAAAAAC4CAABkcnMvZTJvRG9jLnht&#10;bFBLAQItABQABgAIAAAAIQAImepW3gAAAAkBAAAPAAAAAAAAAAAAAAAAALUEAABkcnMvZG93bnJl&#10;di54bWxQSwUGAAAAAAQABADzAAAAw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0E33926" w14:textId="77777777" w:rsidR="00757657" w:rsidRPr="00AC6CC0" w:rsidRDefault="00757657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B3147CE" w14:textId="77777777" w:rsidR="00D97C59" w:rsidRPr="00C93E93" w:rsidRDefault="00D97C59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10682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D97C59" w:rsidRPr="000179C3" w14:paraId="70BC82C3" w14:textId="77777777" w:rsidTr="00A43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6C9C8313" w14:textId="77777777" w:rsidR="00D97C59" w:rsidRPr="000179C3" w:rsidRDefault="00D97C59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4B5D568E" w14:textId="77777777" w:rsidR="00D97C59" w:rsidRPr="000179C3" w:rsidRDefault="00D97C59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56CE59BB" w14:textId="77777777" w:rsidR="00D97C59" w:rsidRPr="000179C3" w:rsidRDefault="00D97C59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45553419" w14:textId="77777777" w:rsidR="00D97C59" w:rsidRPr="000179C3" w:rsidRDefault="00D97C59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14:paraId="0B2F0DF0" w14:textId="77777777" w:rsidTr="00A4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14:paraId="0AF17153" w14:textId="77777777" w:rsidR="00D97C59" w:rsidRPr="000179C3" w:rsidRDefault="00D97C59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14:paraId="6B9521A4" w14:textId="77777777" w:rsidR="00D97C59" w:rsidRPr="000179C3" w:rsidRDefault="00D97C5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14:paraId="53387C06" w14:textId="77777777" w:rsidR="00D97C59" w:rsidRPr="000179C3" w:rsidRDefault="00D97C5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14:paraId="38FADE4D" w14:textId="77777777" w:rsidR="00D97C59" w:rsidRPr="000179C3" w:rsidRDefault="00D97C5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14:paraId="4C780A4B" w14:textId="77777777" w:rsidTr="00A43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27365B20" w14:textId="77777777" w:rsidR="00D97C59" w:rsidRPr="000179C3" w:rsidRDefault="00D97C59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14:paraId="6B52912C" w14:textId="77777777" w:rsidR="00D97C59" w:rsidRPr="000179C3" w:rsidRDefault="00D97C59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14:paraId="599827D0" w14:textId="77777777" w:rsidR="00D97C59" w:rsidRPr="000179C3" w:rsidRDefault="00D97C59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14:paraId="3D3C46E1" w14:textId="77777777" w:rsidR="00D97C59" w:rsidRPr="000179C3" w:rsidRDefault="00D97C59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14:paraId="03DBA0A6" w14:textId="77777777" w:rsidTr="00A4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14:paraId="342FAFF2" w14:textId="77777777" w:rsidR="00D97C59" w:rsidRPr="000179C3" w:rsidRDefault="00D97C59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14:paraId="247DA272" w14:textId="77777777" w:rsidR="00D97C59" w:rsidRPr="000179C3" w:rsidRDefault="00D97C5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14:paraId="02CDA67E" w14:textId="77777777" w:rsidR="00D97C59" w:rsidRPr="000179C3" w:rsidRDefault="00D97C5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14:paraId="2678D04B" w14:textId="77777777" w:rsidR="00D97C59" w:rsidRPr="000179C3" w:rsidRDefault="00D97C5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14:paraId="05E598B4" w14:textId="77777777" w:rsidTr="00A43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1BAEAACB" w14:textId="77777777" w:rsidR="00D97C59" w:rsidRPr="000179C3" w:rsidRDefault="00D97C59" w:rsidP="0031628D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14:paraId="16DAE0DA" w14:textId="77777777" w:rsidR="00D97C59" w:rsidRPr="000179C3" w:rsidRDefault="00D97C59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14:paraId="65F0BA06" w14:textId="77777777" w:rsidR="00D97C59" w:rsidRPr="000179C3" w:rsidRDefault="00D97C59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14:paraId="5F1D662C" w14:textId="77777777" w:rsidR="00D97C59" w:rsidRPr="000179C3" w:rsidRDefault="00D97C59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62A02721" w14:textId="674204E5" w:rsidR="00D97C59" w:rsidRDefault="00D97C59" w:rsidP="0031628D">
      <w:pPr>
        <w:pStyle w:val="a3"/>
        <w:tabs>
          <w:tab w:val="right" w:pos="10052"/>
        </w:tabs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350A0930" w14:textId="77777777" w:rsidR="00CD0157" w:rsidRDefault="00CD0157" w:rsidP="0031628D">
      <w:pPr>
        <w:pStyle w:val="a3"/>
        <w:tabs>
          <w:tab w:val="right" w:pos="10052"/>
        </w:tabs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043373" wp14:editId="0236C861">
                <wp:simplePos x="0" y="0"/>
                <wp:positionH relativeFrom="column">
                  <wp:posOffset>4610100</wp:posOffset>
                </wp:positionH>
                <wp:positionV relativeFrom="paragraph">
                  <wp:posOffset>39370</wp:posOffset>
                </wp:positionV>
                <wp:extent cx="2095500" cy="295275"/>
                <wp:effectExtent l="57150" t="38100" r="57150" b="857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01952" w14:textId="77777777" w:rsidR="00757657" w:rsidRPr="00AC6CC0" w:rsidRDefault="00757657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البحوث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043373" id="Rectangle 18" o:spid="_x0000_s1038" style="position:absolute;left:0;text-align:left;margin-left:363pt;margin-top:3.1pt;width:16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LeXAIAABwFAAAOAAAAZHJzL2Uyb0RvYy54bWysVNtqGzEQfS/0H4Tem7UXu2mWrINJSCmY&#10;NDQpeZa1UrxEq1FHsnfdr+9Ie0lIAy2lL0KjOXM/o/OLrjHsoNDXYEs+P5lxpqyEqraPJf9+f/3h&#10;E2c+CFsJA1aV/Kg8v1i9f3feukLlsANTKWTkxPqidSXfheCKLPNypxrhT8ApS0oN2IhAIj5mFYqW&#10;vDcmy2ezj1kLWDkEqbyn16teyVfJv9ZKhq9aexWYKTnlFtKJ6dzGM1udi+IRhdvVckhD/EMWjagt&#10;BZ1cXYkg2B7r31w1tUTwoMOJhCYDrWupUg1UzXz2qpq7nXAq1ULN8W5qk/9/buXN4c7dYkzduw3I&#10;J08dyVrni0kTBT9gOo1NxFLirEtdPE5dVF1gkh7z2dlyOaNmS9LlZ8v8dBnbnIlitHbow2cFDYuX&#10;kiNNKTVPHDY+9NARMiTTx0+ZhKNRMQVjvynN6ooizpN14oy6NMgOgqYtpFQ2LIbQCR3NdG3MZJj/&#10;2XDAR1OV+DQZ/0XUySJFBhsm46a2gG9Fr57mQ8q6x48d6OuOLQjdtqPCqe48QuPTFqrjLTKEnuDe&#10;yeuaersRPtwKJEbTOGhLw1c6tIG25DDcONsB/nzrPeKJaKTlrKUNKbn/sReoODNfLFHwbL5YxJVK&#10;wmJ5mpOALzXblxq7by6BxjKn/8DJdI34YMZXjdA80DKvY1RSCSspdsllwFG4DP3m0ncg1XqdYLRG&#10;ToSNvXNyJELkzn33INANBAtEzRsYt0kUr3jWY+OILKz3AXSdSPjc12EEtIKJxsN3EXf8pZxQz5/a&#10;6hcAAAD//wMAUEsDBBQABgAIAAAAIQDOZ0Ol3gAAAAkBAAAPAAAAZHJzL2Rvd25yZXYueG1sTI/N&#10;TsMwEITvSLyDtUhcqtbBUtMqZFMhJA78HShwd+NtEhGv09hJ07fHOcFxdlYz3+S7ybZipN43jhHu&#10;VgkI4tKZhiuEr8+n5RaED5qNbh0TwoU87Irrq1xnxp35g8Z9qEQMYZ9phDqELpPSlzVZ7VeuI47e&#10;0fVWhyj7Sppen2O4baVKklRa3XBsqHVHjzWVP/vBIrwPb99l8yJfRzql6tKZxfPpuEC8vZke7kEE&#10;msLfM8z4ER2KyHRwAxsvWoSNSuOWgJAqELOfrOfDAWGtNiCLXP5fUPwCAAD//wMAUEsBAi0AFAAG&#10;AAgAAAAhALaDOJL+AAAA4QEAABMAAAAAAAAAAAAAAAAAAAAAAFtDb250ZW50X1R5cGVzXS54bWxQ&#10;SwECLQAUAAYACAAAACEAOP0h/9YAAACUAQAACwAAAAAAAAAAAAAAAAAvAQAAX3JlbHMvLnJlbHNQ&#10;SwECLQAUAAYACAAAACEAmuLi3lwCAAAcBQAADgAAAAAAAAAAAAAAAAAuAgAAZHJzL2Uyb0RvYy54&#10;bWxQSwECLQAUAAYACAAAACEAzmdDpd4AAAAJAQAADwAAAAAAAAAAAAAAAAC2BAAAZHJzL2Rvd25y&#10;ZXYueG1sUEsFBgAAAAAEAAQA8wAAAM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AD01952" w14:textId="77777777" w:rsidR="00757657" w:rsidRPr="00AC6CC0" w:rsidRDefault="00757657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البحوث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D0F3500" w14:textId="77777777" w:rsidR="00D97C59" w:rsidRPr="00C93E93" w:rsidRDefault="00D97C59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14:paraId="695848DD" w14:textId="77777777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2B71348A" w14:textId="77777777" w:rsidR="00D97C59" w:rsidRPr="000179C3" w:rsidRDefault="00D97C59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30F96F6B" w14:textId="77777777" w:rsidR="00D97C59" w:rsidRPr="000179C3" w:rsidRDefault="00D97C59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6C343B2D" w14:textId="77777777" w:rsidR="00D97C59" w:rsidRPr="000179C3" w:rsidRDefault="00D97C59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2ACF2F5A" w14:textId="77777777" w:rsidR="00D97C59" w:rsidRPr="000179C3" w:rsidRDefault="00D97C59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14:paraId="75F39B63" w14:textId="77777777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14:paraId="7AF036D3" w14:textId="77777777" w:rsidR="00D97C59" w:rsidRPr="000179C3" w:rsidRDefault="00D97C59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14:paraId="6C74361C" w14:textId="77777777" w:rsidR="00D97C59" w:rsidRPr="000179C3" w:rsidRDefault="00D97C5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14:paraId="414CBAF2" w14:textId="77777777" w:rsidR="00D97C59" w:rsidRPr="000179C3" w:rsidRDefault="00D97C5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14:paraId="37ACA99C" w14:textId="77777777" w:rsidR="00D97C59" w:rsidRPr="000179C3" w:rsidRDefault="00D97C5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14:paraId="1C68C5A2" w14:textId="77777777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1D9D1D61" w14:textId="77777777" w:rsidR="00D97C59" w:rsidRPr="000179C3" w:rsidRDefault="00D97C59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14:paraId="2F7CC1D2" w14:textId="77777777" w:rsidR="00D97C59" w:rsidRPr="000179C3" w:rsidRDefault="00D97C59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14:paraId="602455E0" w14:textId="77777777" w:rsidR="00D97C59" w:rsidRPr="000179C3" w:rsidRDefault="00D97C59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14:paraId="6CFF623E" w14:textId="77777777" w:rsidR="00D97C59" w:rsidRPr="000179C3" w:rsidRDefault="00D97C59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14:paraId="61A2AACE" w14:textId="77777777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14:paraId="7A729AE9" w14:textId="77777777" w:rsidR="00D97C59" w:rsidRPr="000179C3" w:rsidRDefault="00D97C59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14:paraId="19ADCC4A" w14:textId="77777777" w:rsidR="00D97C59" w:rsidRPr="000179C3" w:rsidRDefault="00D97C5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14:paraId="3B82FF3C" w14:textId="77777777" w:rsidR="00D97C59" w:rsidRPr="000179C3" w:rsidRDefault="00D97C5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14:paraId="2B867E29" w14:textId="77777777" w:rsidR="00D97C59" w:rsidRPr="000179C3" w:rsidRDefault="00D97C59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387F9EB7" w14:textId="77777777" w:rsidR="001B52FF" w:rsidRDefault="00CD0157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B1DF9F" wp14:editId="64DC9AF2">
                <wp:simplePos x="0" y="0"/>
                <wp:positionH relativeFrom="column">
                  <wp:posOffset>4610100</wp:posOffset>
                </wp:positionH>
                <wp:positionV relativeFrom="paragraph">
                  <wp:posOffset>162560</wp:posOffset>
                </wp:positionV>
                <wp:extent cx="2095500" cy="295275"/>
                <wp:effectExtent l="57150" t="38100" r="57150" b="857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93167" w14:textId="77777777" w:rsidR="00757657" w:rsidRPr="00AC6CC0" w:rsidRDefault="00757657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تب الشكر والتق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1DF9F" id="Rectangle 19" o:spid="_x0000_s1039" style="position:absolute;left:0;text-align:left;margin-left:363pt;margin-top:12.8pt;width:16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pTXAIAABwFAAAOAAAAZHJzL2Uyb0RvYy54bWysVG1r2zAQ/j7YfxD6vjrxknU1cUpo6RiE&#10;Nqwd/azIUmJq67STEjv79TvJLy1dYWPsi9Dpnnt/TovLtq7YUaErweR8ejbhTBkJRWl2Of/+cPPh&#10;M2fOC1OICozK+Uk5frl8/27R2EylsIeqUMjIiXFZY3O+995mSeLkXtXCnYFVhpQasBaeRNwlBYqG&#10;vNdVkk4mn5IGsLAIUjlHr9edki+jf62V9HdaO+VZlXPKzccT47kNZ7JciGyHwu5L2ach/iGLWpSG&#10;go6uroUX7IDlb67qUiI40P5MQp2A1qVUsQaqZjp5Vc39XlgVa6HmODu2yf0/t/L2eG83GFJ3dg3y&#10;yVFHksa6bNQEwfWYVmMdsJQ4a2MXT2MXVeuZpMd0cjGfT6jZknTpxTw9n4c2JyIbrC06/0VBzcIl&#10;50hTis0Tx7XzHXSA9Ml08WMm/lSpkEJlvinNyoIiTqN15Iy6qpAdBU1bSKmMn/WhIzqY6bKqRsP0&#10;z4Y9PpiqyKfR+C+ijhYxMhg/GtelAXwrevE07VPWHX7oQFd3aIFvty0VTnV/DNDwtIXitEGG0BHc&#10;WXlTUm/XwvmNQGI0jYO21N/RoStocg79jbM94M+33gOeiEZazhrakJy7HweBirPqqyEKXkxns7BS&#10;UZjNz1MS8KVm+1JjDvUV0Fim9B9YGa8B76vhVSPUj7TMqxCVVMJIip1z6XEQrny3ufQdSLVaRRit&#10;kRV+be6tHIgQuPPQPgq0PcE8UfMWhm0S2SueddgwIgOrgwddRhI+97UfAa1gpHH/XYQdfylH1POn&#10;tvwFAAD//wMAUEsDBBQABgAIAAAAIQA/5RJY3gAAAAoBAAAPAAAAZHJzL2Rvd25yZXYueG1sTI/B&#10;TsMwEETvSPyDtUi9VK3TSA1VyKZCSBzawoECdzfeJhHxOo2dNP17nBMcd2Y0+ybbjqYRA3Wutoyw&#10;WkYgiAuray4Rvj5fFxsQzivWqrFMCDdysM3v7zKVanvlDxqOvhShhF2qECrv21RKV1RklFvaljh4&#10;Z9sZ5cPZlVJ36hrKTSPjKEqkUTWHD5Vq6aWi4ufYG4T3/u27qPfyMNAliW+tnu8u5zni7GF8fgLh&#10;afR/YZjwAzrkgelke9ZONAiPcRK2eIR4nYCYAtF6Uk6TtQKZZ/L/hPwXAAD//wMAUEsBAi0AFAAG&#10;AAgAAAAhALaDOJL+AAAA4QEAABMAAAAAAAAAAAAAAAAAAAAAAFtDb250ZW50X1R5cGVzXS54bWxQ&#10;SwECLQAUAAYACAAAACEAOP0h/9YAAACUAQAACwAAAAAAAAAAAAAAAAAvAQAAX3JlbHMvLnJlbHNQ&#10;SwECLQAUAAYACAAAACEATIAqU1wCAAAcBQAADgAAAAAAAAAAAAAAAAAuAgAAZHJzL2Uyb0RvYy54&#10;bWxQSwECLQAUAAYACAAAACEAP+USWN4AAAAKAQAADwAAAAAAAAAAAAAAAAC2BAAAZHJzL2Rvd25y&#10;ZXYueG1sUEsFBgAAAAAEAAQA8wAAAM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67793167" w14:textId="77777777" w:rsidR="00757657" w:rsidRPr="00AC6CC0" w:rsidRDefault="00757657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كتب الشكر والتقدير</w:t>
                      </w:r>
                    </w:p>
                  </w:txbxContent>
                </v:textbox>
              </v:rect>
            </w:pict>
          </mc:Fallback>
        </mc:AlternateContent>
      </w:r>
    </w:p>
    <w:p w14:paraId="12F8B251" w14:textId="77777777" w:rsidR="00D97C59" w:rsidRDefault="00D97C59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69DD8D1D" w14:textId="77777777" w:rsidR="00CD0157" w:rsidRDefault="00CD0157" w:rsidP="0031628D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a5"/>
        <w:bidiVisual/>
        <w:tblW w:w="10740" w:type="dxa"/>
        <w:tblInd w:w="-5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2034"/>
        <w:gridCol w:w="2610"/>
      </w:tblGrid>
      <w:tr w:rsidR="00D97C59" w:rsidRPr="000179C3" w14:paraId="6734889C" w14:textId="77777777" w:rsidTr="001A7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737B7A82" w14:textId="2E851AAA" w:rsidR="00D97C59" w:rsidRPr="000179C3" w:rsidRDefault="00D97C59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6317B96C" w14:textId="77777777" w:rsidR="00D97C59" w:rsidRPr="000179C3" w:rsidRDefault="00D97C59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2031492A" w14:textId="435CB38A" w:rsidR="00D97C59" w:rsidRPr="000179C3" w:rsidRDefault="00A33770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1DD09D70" w14:textId="39F8FCB0" w:rsidR="00D97C59" w:rsidRPr="000179C3" w:rsidRDefault="00A33770" w:rsidP="0031628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1A71A2" w:rsidRPr="000179C3" w14:paraId="29B21A96" w14:textId="77777777" w:rsidTr="001A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14:paraId="6569A7FB" w14:textId="35DBF573" w:rsidR="00171DA2" w:rsidRPr="00A220B3" w:rsidRDefault="00171DA2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215E23D3" w14:textId="5673DC6C" w:rsidR="00171DA2" w:rsidRDefault="00171DA2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034" w:type="dxa"/>
            <w:tcBorders>
              <w:left w:val="none" w:sz="0" w:space="0" w:color="auto"/>
              <w:right w:val="none" w:sz="0" w:space="0" w:color="auto"/>
            </w:tcBorders>
          </w:tcPr>
          <w:p w14:paraId="33910EC0" w14:textId="03726406" w:rsidR="00171DA2" w:rsidRDefault="00171DA2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14:paraId="5EEF9EF6" w14:textId="4F121311" w:rsidR="00171DA2" w:rsidRDefault="00171DA2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77663" w:rsidRPr="000179C3" w14:paraId="2DBEC559" w14:textId="77777777" w:rsidTr="001A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0B2B074" w14:textId="2D863D0E" w:rsidR="00477663" w:rsidRPr="00477663" w:rsidRDefault="00477663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14:paraId="52282250" w14:textId="2E166DFD" w:rsidR="00477663" w:rsidRDefault="00477663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034" w:type="dxa"/>
          </w:tcPr>
          <w:p w14:paraId="68B93E89" w14:textId="6304113E" w:rsidR="00477663" w:rsidRDefault="00477663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</w:tcPr>
          <w:p w14:paraId="25A1080E" w14:textId="52640AED" w:rsidR="00477663" w:rsidRDefault="00477663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  <w:tr w:rsidR="001A71A2" w:rsidRPr="000179C3" w14:paraId="66DD695C" w14:textId="77777777" w:rsidTr="001A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14:paraId="0AA5AD05" w14:textId="5E936A5C" w:rsidR="00114715" w:rsidRPr="00477663" w:rsidRDefault="00114715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10EB4973" w14:textId="316A8595" w:rsidR="00114715" w:rsidRDefault="00114715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034" w:type="dxa"/>
            <w:tcBorders>
              <w:left w:val="none" w:sz="0" w:space="0" w:color="auto"/>
              <w:right w:val="none" w:sz="0" w:space="0" w:color="auto"/>
            </w:tcBorders>
          </w:tcPr>
          <w:p w14:paraId="2D6D6FD5" w14:textId="03B427E1" w:rsidR="00114715" w:rsidRDefault="00114715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14:paraId="5A681AEA" w14:textId="11E11A21" w:rsidR="00114715" w:rsidRDefault="00114715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  <w:tr w:rsidR="00114715" w:rsidRPr="000179C3" w14:paraId="17B0CB26" w14:textId="77777777" w:rsidTr="00BF3AA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71FCCE8" w14:textId="2B0D64B2" w:rsidR="00114715" w:rsidRPr="00477663" w:rsidRDefault="00114715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14:paraId="7A04BBFE" w14:textId="25AE4EAF" w:rsidR="00114715" w:rsidRPr="000179C3" w:rsidRDefault="00114715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034" w:type="dxa"/>
          </w:tcPr>
          <w:p w14:paraId="22ACE5B4" w14:textId="19C495AA" w:rsidR="00114715" w:rsidRPr="000179C3" w:rsidRDefault="00114715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</w:tcPr>
          <w:p w14:paraId="5DF4E98E" w14:textId="58644554" w:rsidR="00114715" w:rsidRPr="000179C3" w:rsidRDefault="00114715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71A2" w:rsidRPr="000179C3" w14:paraId="1D416C4E" w14:textId="77777777" w:rsidTr="001A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14:paraId="7D8474C2" w14:textId="5C5C03FD" w:rsidR="009329E3" w:rsidRDefault="009329E3" w:rsidP="0031628D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5D802F1C" w14:textId="32615DE6" w:rsidR="009329E3" w:rsidRDefault="009329E3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034" w:type="dxa"/>
            <w:tcBorders>
              <w:left w:val="none" w:sz="0" w:space="0" w:color="auto"/>
              <w:right w:val="none" w:sz="0" w:space="0" w:color="auto"/>
            </w:tcBorders>
          </w:tcPr>
          <w:p w14:paraId="199C3019" w14:textId="1EF183FE" w:rsidR="009329E3" w:rsidRDefault="009329E3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14:paraId="17EDEA47" w14:textId="3BDCC154" w:rsidR="009329E3" w:rsidRDefault="009329E3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IQ"/>
              </w:rPr>
            </w:pPr>
          </w:p>
        </w:tc>
      </w:tr>
      <w:tr w:rsidR="009329E3" w:rsidRPr="000179C3" w14:paraId="79E88446" w14:textId="77777777" w:rsidTr="001A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60D1202" w14:textId="4F68F2D3" w:rsidR="009329E3" w:rsidRDefault="009329E3" w:rsidP="0031628D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14:paraId="1E78C76C" w14:textId="3BB5FAF2" w:rsidR="009329E3" w:rsidRDefault="009329E3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034" w:type="dxa"/>
          </w:tcPr>
          <w:p w14:paraId="1A8734E8" w14:textId="37BF29DE" w:rsidR="009329E3" w:rsidRDefault="009329E3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</w:tcPr>
          <w:p w14:paraId="50056460" w14:textId="5111ED08" w:rsidR="009329E3" w:rsidRDefault="009329E3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  <w:tr w:rsidR="00960733" w:rsidRPr="000179C3" w14:paraId="68170369" w14:textId="77777777" w:rsidTr="001A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14:paraId="7ED18E3F" w14:textId="2DD93078" w:rsidR="00960733" w:rsidRPr="00960733" w:rsidRDefault="00960733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484B13D4" w14:textId="0DD48AB0" w:rsidR="00960733" w:rsidRDefault="00960733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034" w:type="dxa"/>
            <w:tcBorders>
              <w:left w:val="none" w:sz="0" w:space="0" w:color="auto"/>
              <w:right w:val="none" w:sz="0" w:space="0" w:color="auto"/>
            </w:tcBorders>
          </w:tcPr>
          <w:p w14:paraId="0344791F" w14:textId="77803DEC" w:rsidR="00960733" w:rsidRDefault="00960733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14:paraId="74E74A37" w14:textId="08386B7D" w:rsidR="00960733" w:rsidRDefault="00960733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  <w:tr w:rsidR="008B08A2" w:rsidRPr="000179C3" w14:paraId="370CDE51" w14:textId="77777777" w:rsidTr="001A7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ED72EE0" w14:textId="0FEF1846" w:rsidR="008B08A2" w:rsidRPr="00A220B3" w:rsidRDefault="008B08A2" w:rsidP="0031628D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14:paraId="002E1D9F" w14:textId="11D7694B" w:rsidR="008B08A2" w:rsidRDefault="008B08A2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034" w:type="dxa"/>
          </w:tcPr>
          <w:p w14:paraId="043312DD" w14:textId="2FBD7251" w:rsidR="008B08A2" w:rsidRDefault="008B08A2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</w:tcPr>
          <w:p w14:paraId="3667614F" w14:textId="00253DB8" w:rsidR="008B08A2" w:rsidRDefault="008B08A2" w:rsidP="0031628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  <w:tr w:rsidR="008B08A2" w:rsidRPr="000179C3" w14:paraId="2F8A8AC0" w14:textId="77777777" w:rsidTr="001A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14:paraId="3CCD596F" w14:textId="213F1448" w:rsidR="008B08A2" w:rsidRPr="008B08A2" w:rsidRDefault="008B08A2" w:rsidP="0031628D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2CECD49D" w14:textId="726ED71B" w:rsidR="008B08A2" w:rsidRDefault="008B08A2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034" w:type="dxa"/>
            <w:tcBorders>
              <w:left w:val="none" w:sz="0" w:space="0" w:color="auto"/>
              <w:right w:val="none" w:sz="0" w:space="0" w:color="auto"/>
            </w:tcBorders>
          </w:tcPr>
          <w:p w14:paraId="14A543FC" w14:textId="52F74069" w:rsidR="008B08A2" w:rsidRDefault="008B08A2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14:paraId="232DCFD3" w14:textId="6282E77B" w:rsidR="008B08A2" w:rsidRDefault="008B08A2" w:rsidP="0031628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14:paraId="7D0A8572" w14:textId="77777777" w:rsidR="006112E8" w:rsidRDefault="006112E8" w:rsidP="0031628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14:paraId="6A1B94F1" w14:textId="77777777" w:rsidR="009329E3" w:rsidRDefault="009329E3" w:rsidP="0031628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14:paraId="5D576500" w14:textId="77777777" w:rsidR="009329E3" w:rsidRDefault="009329E3" w:rsidP="0031628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14:paraId="03F7AC5B" w14:textId="77777777" w:rsidR="009329E3" w:rsidRDefault="009329E3" w:rsidP="0031628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14:paraId="2BEC9768" w14:textId="77777777" w:rsidR="001A71A2" w:rsidRDefault="001A71A2" w:rsidP="00A43049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14:paraId="7E6E1B81" w14:textId="77777777" w:rsidR="001A71A2" w:rsidRDefault="001A71A2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14:paraId="10A9B300" w14:textId="77777777"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944CA5C" w14:textId="77777777" w:rsidR="001F13A7" w:rsidRPr="001F13A7" w:rsidRDefault="001F13A7" w:rsidP="00E52F82">
      <w:pPr>
        <w:rPr>
          <w:rFonts w:asciiTheme="majorBidi" w:hAnsiTheme="majorBidi" w:cstheme="majorBidi"/>
          <w:sz w:val="18"/>
          <w:szCs w:val="18"/>
          <w:lang w:bidi="ar-IQ"/>
        </w:rPr>
      </w:pPr>
    </w:p>
    <w:p w14:paraId="3F141093" w14:textId="77777777" w:rsidR="00E52F82" w:rsidRPr="00E52F82" w:rsidRDefault="00E52F82" w:rsidP="00E52F82">
      <w:pPr>
        <w:tabs>
          <w:tab w:val="left" w:pos="3836"/>
        </w:tabs>
        <w:jc w:val="center"/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</w:pPr>
      <w:r w:rsidRPr="00E52F82"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rtl/>
          <w:lang w:bidi="ar-IQ"/>
        </w:rPr>
        <w:t>جميع الحقوق محفوظة لدى جامعة الكرخ للعلوم</w:t>
      </w:r>
      <w:r>
        <w:rPr>
          <w:rFonts w:ascii="Andalus" w:hAnsi="Andalus" w:cs="Andalus" w:hint="cs"/>
          <w:b/>
          <w:bCs/>
          <w:color w:val="BFBFBF" w:themeColor="background1" w:themeShade="BF"/>
          <w:sz w:val="28"/>
          <w:szCs w:val="28"/>
          <w:rtl/>
          <w:lang w:bidi="ar-IQ"/>
        </w:rPr>
        <w:t xml:space="preserve"> @2016</w:t>
      </w:r>
      <w:r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  <w:t xml:space="preserve"> </w:t>
      </w:r>
    </w:p>
    <w:sectPr w:rsidR="00E52F82" w:rsidRPr="00E52F82" w:rsidSect="00A648E5">
      <w:headerReference w:type="default" r:id="rId9"/>
      <w:pgSz w:w="11906" w:h="16838"/>
      <w:pgMar w:top="720" w:right="720" w:bottom="72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EC12B" w14:textId="77777777" w:rsidR="00BC7080" w:rsidRDefault="00BC7080" w:rsidP="00CF1C96">
      <w:pPr>
        <w:spacing w:after="0" w:line="240" w:lineRule="auto"/>
      </w:pPr>
      <w:r>
        <w:separator/>
      </w:r>
    </w:p>
  </w:endnote>
  <w:endnote w:type="continuationSeparator" w:id="0">
    <w:p w14:paraId="694630BE" w14:textId="77777777" w:rsidR="00BC7080" w:rsidRDefault="00BC7080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AC4FC" w14:textId="77777777" w:rsidR="00BC7080" w:rsidRDefault="00BC7080" w:rsidP="00CF1C96">
      <w:pPr>
        <w:spacing w:after="0" w:line="240" w:lineRule="auto"/>
      </w:pPr>
      <w:r>
        <w:separator/>
      </w:r>
    </w:p>
  </w:footnote>
  <w:footnote w:type="continuationSeparator" w:id="0">
    <w:p w14:paraId="6A0A2F04" w14:textId="77777777" w:rsidR="00BC7080" w:rsidRDefault="00BC7080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C8B95" w14:textId="77777777" w:rsidR="00757657" w:rsidRPr="00CF1C96" w:rsidRDefault="00757657" w:rsidP="009C7F04">
    <w:pPr>
      <w:pStyle w:val="a7"/>
      <w:rPr>
        <w:b/>
        <w:bCs/>
        <w:lang w:bidi="ar-IQ"/>
      </w:rPr>
    </w:pPr>
    <w:r>
      <w:rPr>
        <w:b/>
        <w:bCs/>
        <w:noProof/>
      </w:rPr>
      <w:drawing>
        <wp:inline distT="0" distB="0" distL="0" distR="0" wp14:anchorId="34DE366B" wp14:editId="4BDA728C">
          <wp:extent cx="6456045" cy="841375"/>
          <wp:effectExtent l="0" t="0" r="0" b="0"/>
          <wp:docPr id="117293569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E3BC7B" w14:textId="77777777" w:rsidR="00757657" w:rsidRPr="00CF1C96" w:rsidRDefault="00757657" w:rsidP="00CF1C96">
    <w:pPr>
      <w:pStyle w:val="a7"/>
      <w:jc w:val="center"/>
      <w:rPr>
        <w:b/>
        <w:bCs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0C96"/>
    <w:multiLevelType w:val="hybridMultilevel"/>
    <w:tmpl w:val="1AF21FDA"/>
    <w:lvl w:ilvl="0" w:tplc="64E65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F3707"/>
    <w:multiLevelType w:val="hybridMultilevel"/>
    <w:tmpl w:val="9C4A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37485"/>
    <w:multiLevelType w:val="hybridMultilevel"/>
    <w:tmpl w:val="C51E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C7946"/>
    <w:multiLevelType w:val="hybridMultilevel"/>
    <w:tmpl w:val="ECF86350"/>
    <w:lvl w:ilvl="0" w:tplc="0722E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AC"/>
    <w:rsid w:val="0001397E"/>
    <w:rsid w:val="000179C3"/>
    <w:rsid w:val="0002045E"/>
    <w:rsid w:val="00031C99"/>
    <w:rsid w:val="00035768"/>
    <w:rsid w:val="0004128F"/>
    <w:rsid w:val="00043DE4"/>
    <w:rsid w:val="00045170"/>
    <w:rsid w:val="00054694"/>
    <w:rsid w:val="000738E7"/>
    <w:rsid w:val="0008139E"/>
    <w:rsid w:val="000A6ADD"/>
    <w:rsid w:val="000B6184"/>
    <w:rsid w:val="000D145D"/>
    <w:rsid w:val="000F4C3A"/>
    <w:rsid w:val="00102D14"/>
    <w:rsid w:val="0011253B"/>
    <w:rsid w:val="00114715"/>
    <w:rsid w:val="001153EB"/>
    <w:rsid w:val="00123BC9"/>
    <w:rsid w:val="00126F05"/>
    <w:rsid w:val="001359FC"/>
    <w:rsid w:val="00141F32"/>
    <w:rsid w:val="0014288D"/>
    <w:rsid w:val="00144B1C"/>
    <w:rsid w:val="00152A25"/>
    <w:rsid w:val="00153793"/>
    <w:rsid w:val="00171DA2"/>
    <w:rsid w:val="00183739"/>
    <w:rsid w:val="001A71A2"/>
    <w:rsid w:val="001B305E"/>
    <w:rsid w:val="001B52FF"/>
    <w:rsid w:val="001C0583"/>
    <w:rsid w:val="001C23B4"/>
    <w:rsid w:val="001D4A1B"/>
    <w:rsid w:val="001D5148"/>
    <w:rsid w:val="001D54FA"/>
    <w:rsid w:val="001E4BB7"/>
    <w:rsid w:val="001E6C83"/>
    <w:rsid w:val="001F13A7"/>
    <w:rsid w:val="00210A04"/>
    <w:rsid w:val="0025059D"/>
    <w:rsid w:val="00263FD7"/>
    <w:rsid w:val="00283CE1"/>
    <w:rsid w:val="00283D05"/>
    <w:rsid w:val="00293A89"/>
    <w:rsid w:val="002A27E7"/>
    <w:rsid w:val="002D187A"/>
    <w:rsid w:val="002D3671"/>
    <w:rsid w:val="002D6D35"/>
    <w:rsid w:val="002E3C01"/>
    <w:rsid w:val="002E7EB1"/>
    <w:rsid w:val="002F43F3"/>
    <w:rsid w:val="0031628D"/>
    <w:rsid w:val="00330A1B"/>
    <w:rsid w:val="003349CE"/>
    <w:rsid w:val="003415B5"/>
    <w:rsid w:val="00346F27"/>
    <w:rsid w:val="00352813"/>
    <w:rsid w:val="00357C66"/>
    <w:rsid w:val="003741A2"/>
    <w:rsid w:val="00394DD4"/>
    <w:rsid w:val="00397DFF"/>
    <w:rsid w:val="003A5C0C"/>
    <w:rsid w:val="003B09E1"/>
    <w:rsid w:val="0040775A"/>
    <w:rsid w:val="00421F6F"/>
    <w:rsid w:val="00422F81"/>
    <w:rsid w:val="00425794"/>
    <w:rsid w:val="00440063"/>
    <w:rsid w:val="00452A42"/>
    <w:rsid w:val="00452CA8"/>
    <w:rsid w:val="00456CD3"/>
    <w:rsid w:val="00477663"/>
    <w:rsid w:val="00481F2A"/>
    <w:rsid w:val="00494B1A"/>
    <w:rsid w:val="004967DC"/>
    <w:rsid w:val="004E0B0E"/>
    <w:rsid w:val="0053776C"/>
    <w:rsid w:val="00543CD8"/>
    <w:rsid w:val="005573B3"/>
    <w:rsid w:val="00562D0F"/>
    <w:rsid w:val="00565DDF"/>
    <w:rsid w:val="00571139"/>
    <w:rsid w:val="00575EE3"/>
    <w:rsid w:val="005A5637"/>
    <w:rsid w:val="005A6FA0"/>
    <w:rsid w:val="005B3083"/>
    <w:rsid w:val="005B5CE3"/>
    <w:rsid w:val="005C259A"/>
    <w:rsid w:val="005C292C"/>
    <w:rsid w:val="005C322F"/>
    <w:rsid w:val="005D7E3D"/>
    <w:rsid w:val="005F628A"/>
    <w:rsid w:val="005F718D"/>
    <w:rsid w:val="005F7F64"/>
    <w:rsid w:val="006011C3"/>
    <w:rsid w:val="006112E8"/>
    <w:rsid w:val="00613E9C"/>
    <w:rsid w:val="00624660"/>
    <w:rsid w:val="006411EA"/>
    <w:rsid w:val="00653B34"/>
    <w:rsid w:val="00662E30"/>
    <w:rsid w:val="006717AC"/>
    <w:rsid w:val="00696C7F"/>
    <w:rsid w:val="006C52D5"/>
    <w:rsid w:val="006D686A"/>
    <w:rsid w:val="006F4EC3"/>
    <w:rsid w:val="007072F0"/>
    <w:rsid w:val="00711B29"/>
    <w:rsid w:val="007169BC"/>
    <w:rsid w:val="00722E23"/>
    <w:rsid w:val="0072474B"/>
    <w:rsid w:val="00743A51"/>
    <w:rsid w:val="0074676E"/>
    <w:rsid w:val="00757657"/>
    <w:rsid w:val="00771011"/>
    <w:rsid w:val="00775318"/>
    <w:rsid w:val="00787C24"/>
    <w:rsid w:val="00790C41"/>
    <w:rsid w:val="007913AC"/>
    <w:rsid w:val="007A5987"/>
    <w:rsid w:val="007B54FF"/>
    <w:rsid w:val="007D77DF"/>
    <w:rsid w:val="007E6B41"/>
    <w:rsid w:val="008100D2"/>
    <w:rsid w:val="00817F66"/>
    <w:rsid w:val="008327A7"/>
    <w:rsid w:val="00845C34"/>
    <w:rsid w:val="00871697"/>
    <w:rsid w:val="0087360E"/>
    <w:rsid w:val="00892C91"/>
    <w:rsid w:val="00894887"/>
    <w:rsid w:val="008B08A2"/>
    <w:rsid w:val="008B7B6E"/>
    <w:rsid w:val="008E120B"/>
    <w:rsid w:val="008F2360"/>
    <w:rsid w:val="008F7998"/>
    <w:rsid w:val="00907FEB"/>
    <w:rsid w:val="0092663D"/>
    <w:rsid w:val="009329E3"/>
    <w:rsid w:val="00936D53"/>
    <w:rsid w:val="009460EA"/>
    <w:rsid w:val="00960733"/>
    <w:rsid w:val="009627C8"/>
    <w:rsid w:val="009A180A"/>
    <w:rsid w:val="009A75E2"/>
    <w:rsid w:val="009A7CFA"/>
    <w:rsid w:val="009B275D"/>
    <w:rsid w:val="009B77CC"/>
    <w:rsid w:val="009C31FD"/>
    <w:rsid w:val="009C7F04"/>
    <w:rsid w:val="009D71E7"/>
    <w:rsid w:val="009F3936"/>
    <w:rsid w:val="00A05B9A"/>
    <w:rsid w:val="00A10333"/>
    <w:rsid w:val="00A220B3"/>
    <w:rsid w:val="00A32812"/>
    <w:rsid w:val="00A33770"/>
    <w:rsid w:val="00A43049"/>
    <w:rsid w:val="00A50920"/>
    <w:rsid w:val="00A648E5"/>
    <w:rsid w:val="00A82BA5"/>
    <w:rsid w:val="00A92869"/>
    <w:rsid w:val="00AA08BC"/>
    <w:rsid w:val="00AA1D3E"/>
    <w:rsid w:val="00AA32BC"/>
    <w:rsid w:val="00AA66A7"/>
    <w:rsid w:val="00AC4C80"/>
    <w:rsid w:val="00AC53A2"/>
    <w:rsid w:val="00AC6CC0"/>
    <w:rsid w:val="00B0344E"/>
    <w:rsid w:val="00B038D2"/>
    <w:rsid w:val="00B03AA8"/>
    <w:rsid w:val="00B13BE1"/>
    <w:rsid w:val="00B160BC"/>
    <w:rsid w:val="00B2491C"/>
    <w:rsid w:val="00B374CD"/>
    <w:rsid w:val="00B45BDA"/>
    <w:rsid w:val="00B537BE"/>
    <w:rsid w:val="00B85099"/>
    <w:rsid w:val="00B9598A"/>
    <w:rsid w:val="00B97ABD"/>
    <w:rsid w:val="00BA3F0B"/>
    <w:rsid w:val="00BA5C35"/>
    <w:rsid w:val="00BC7080"/>
    <w:rsid w:val="00BD37D5"/>
    <w:rsid w:val="00BD6E4A"/>
    <w:rsid w:val="00BF12EF"/>
    <w:rsid w:val="00BF3577"/>
    <w:rsid w:val="00BF3AA7"/>
    <w:rsid w:val="00C35672"/>
    <w:rsid w:val="00C47720"/>
    <w:rsid w:val="00C6351F"/>
    <w:rsid w:val="00C76948"/>
    <w:rsid w:val="00C778D0"/>
    <w:rsid w:val="00C93E93"/>
    <w:rsid w:val="00CC7D8B"/>
    <w:rsid w:val="00CD0157"/>
    <w:rsid w:val="00CD4B68"/>
    <w:rsid w:val="00CE3498"/>
    <w:rsid w:val="00CE6BA4"/>
    <w:rsid w:val="00CF1C96"/>
    <w:rsid w:val="00CF25D2"/>
    <w:rsid w:val="00CF2F77"/>
    <w:rsid w:val="00D206A3"/>
    <w:rsid w:val="00D24521"/>
    <w:rsid w:val="00D37C95"/>
    <w:rsid w:val="00D5544B"/>
    <w:rsid w:val="00D61787"/>
    <w:rsid w:val="00D87EFD"/>
    <w:rsid w:val="00D91270"/>
    <w:rsid w:val="00D97C59"/>
    <w:rsid w:val="00DA7904"/>
    <w:rsid w:val="00DB214A"/>
    <w:rsid w:val="00DB2DBA"/>
    <w:rsid w:val="00DB3905"/>
    <w:rsid w:val="00DB440E"/>
    <w:rsid w:val="00DE3BFF"/>
    <w:rsid w:val="00DF3188"/>
    <w:rsid w:val="00DF4FD8"/>
    <w:rsid w:val="00DF5EA9"/>
    <w:rsid w:val="00DF6E43"/>
    <w:rsid w:val="00E168CB"/>
    <w:rsid w:val="00E2669E"/>
    <w:rsid w:val="00E26CAD"/>
    <w:rsid w:val="00E44959"/>
    <w:rsid w:val="00E47ABE"/>
    <w:rsid w:val="00E52F82"/>
    <w:rsid w:val="00E66B01"/>
    <w:rsid w:val="00E72DF7"/>
    <w:rsid w:val="00E8258E"/>
    <w:rsid w:val="00E85823"/>
    <w:rsid w:val="00E93630"/>
    <w:rsid w:val="00EA6643"/>
    <w:rsid w:val="00EB5013"/>
    <w:rsid w:val="00EC54CF"/>
    <w:rsid w:val="00ED02E3"/>
    <w:rsid w:val="00EF2405"/>
    <w:rsid w:val="00F21ADE"/>
    <w:rsid w:val="00F3169F"/>
    <w:rsid w:val="00F47962"/>
    <w:rsid w:val="00F5333C"/>
    <w:rsid w:val="00F57B67"/>
    <w:rsid w:val="00F66DE8"/>
    <w:rsid w:val="00F966F2"/>
    <w:rsid w:val="00FA0AB9"/>
    <w:rsid w:val="00FA156E"/>
    <w:rsid w:val="00FB478E"/>
    <w:rsid w:val="00FB491F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5B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3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93"/>
    <w:pPr>
      <w:bidi/>
      <w:spacing w:after="0" w:line="240" w:lineRule="auto"/>
    </w:pPr>
  </w:style>
  <w:style w:type="table" w:styleId="2-1">
    <w:name w:val="Medium List 2 Accent 1"/>
    <w:basedOn w:val="a1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59"/>
    <w:rsid w:val="00C9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F1C96"/>
  </w:style>
  <w:style w:type="paragraph" w:styleId="a8">
    <w:name w:val="footer"/>
    <w:basedOn w:val="a"/>
    <w:link w:val="Char1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F1C96"/>
  </w:style>
  <w:style w:type="paragraph" w:styleId="a9">
    <w:name w:val="List Paragraph"/>
    <w:basedOn w:val="a"/>
    <w:uiPriority w:val="34"/>
    <w:qFormat/>
    <w:rsid w:val="007E6B4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374C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1B52FF"/>
    <w:rPr>
      <w:i/>
      <w:iCs/>
    </w:rPr>
  </w:style>
  <w:style w:type="table" w:customStyle="1" w:styleId="GridTable2Accent1">
    <w:name w:val="Grid Table 2 Accent 1"/>
    <w:basedOn w:val="a1"/>
    <w:uiPriority w:val="47"/>
    <w:rsid w:val="00B45BD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5">
    <w:name w:val="List Table 3 Accent 5"/>
    <w:basedOn w:val="a1"/>
    <w:uiPriority w:val="48"/>
    <w:rsid w:val="00B45BD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4Accent5">
    <w:name w:val="Grid Table 4 Accent 5"/>
    <w:basedOn w:val="a1"/>
    <w:uiPriority w:val="49"/>
    <w:rsid w:val="00B45BD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3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93"/>
    <w:pPr>
      <w:bidi/>
      <w:spacing w:after="0" w:line="240" w:lineRule="auto"/>
    </w:pPr>
  </w:style>
  <w:style w:type="table" w:styleId="2-1">
    <w:name w:val="Medium List 2 Accent 1"/>
    <w:basedOn w:val="a1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59"/>
    <w:rsid w:val="00C9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F1C96"/>
  </w:style>
  <w:style w:type="paragraph" w:styleId="a8">
    <w:name w:val="footer"/>
    <w:basedOn w:val="a"/>
    <w:link w:val="Char1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F1C96"/>
  </w:style>
  <w:style w:type="paragraph" w:styleId="a9">
    <w:name w:val="List Paragraph"/>
    <w:basedOn w:val="a"/>
    <w:uiPriority w:val="34"/>
    <w:qFormat/>
    <w:rsid w:val="007E6B4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374C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1B52FF"/>
    <w:rPr>
      <w:i/>
      <w:iCs/>
    </w:rPr>
  </w:style>
  <w:style w:type="table" w:customStyle="1" w:styleId="GridTable2Accent1">
    <w:name w:val="Grid Table 2 Accent 1"/>
    <w:basedOn w:val="a1"/>
    <w:uiPriority w:val="47"/>
    <w:rsid w:val="00B45BD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5">
    <w:name w:val="List Table 3 Accent 5"/>
    <w:basedOn w:val="a1"/>
    <w:uiPriority w:val="48"/>
    <w:rsid w:val="00B45BD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4Accent5">
    <w:name w:val="Grid Table 4 Accent 5"/>
    <w:basedOn w:val="a1"/>
    <w:uiPriority w:val="49"/>
    <w:rsid w:val="00B45BD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5748-B16C-4C43-B4BD-EBA35906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Khalid Hassan</cp:lastModifiedBy>
  <cp:revision>2</cp:revision>
  <cp:lastPrinted>2019-06-13T07:17:00Z</cp:lastPrinted>
  <dcterms:created xsi:type="dcterms:W3CDTF">2026-04-23T06:21:00Z</dcterms:created>
  <dcterms:modified xsi:type="dcterms:W3CDTF">2026-04-23T06:21:00Z</dcterms:modified>
</cp:coreProperties>
</file>